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BF92" w14:textId="4D5A5FB5" w:rsidR="002A5462" w:rsidRDefault="00EA786E" w:rsidP="00BE617B">
      <w:pPr>
        <w:pStyle w:val="Title"/>
      </w:pPr>
      <w:r>
        <w:t>Administrative Staff Guide</w:t>
      </w:r>
    </w:p>
    <w:p w14:paraId="2A0757AB" w14:textId="0488CB84" w:rsidR="00EA786E" w:rsidRDefault="0039047C" w:rsidP="00BE617B">
      <w:pPr>
        <w:pStyle w:val="Subtitle"/>
      </w:pPr>
      <w:r>
        <w:br/>
      </w:r>
      <w:r w:rsidR="00EA786E" w:rsidRPr="00EA786E">
        <w:t>Supporting vocational education and training student mental health and wellbeing</w:t>
      </w:r>
    </w:p>
    <w:p w14:paraId="4289F852" w14:textId="178354A8" w:rsidR="00EA786E" w:rsidRDefault="00EA786E" w:rsidP="0039047C">
      <w:pPr>
        <w:pStyle w:val="Subtitle"/>
      </w:pPr>
      <w:r>
        <w:t xml:space="preserve">For administrative staff in the </w:t>
      </w:r>
      <w:r w:rsidR="00867BE2" w:rsidRPr="00EA786E">
        <w:t xml:space="preserve">vocational education and training </w:t>
      </w:r>
      <w:r>
        <w:t>sector</w:t>
      </w:r>
    </w:p>
    <w:p w14:paraId="4FBC4E7B" w14:textId="77AD9A74" w:rsidR="00EA786E" w:rsidRPr="00BE617B" w:rsidRDefault="0039047C">
      <w:pPr>
        <w:rPr>
          <w:b/>
          <w:bCs/>
        </w:rPr>
      </w:pPr>
      <w:r>
        <w:rPr>
          <w:b/>
          <w:bCs/>
        </w:rPr>
        <w:t xml:space="preserve">Subtitle: </w:t>
      </w:r>
      <w:r w:rsidR="00EA786E" w:rsidRPr="00BE617B">
        <w:rPr>
          <w:b/>
          <w:bCs/>
        </w:rPr>
        <w:t>Purpose:</w:t>
      </w:r>
    </w:p>
    <w:p w14:paraId="1E8BBE6B" w14:textId="77777777" w:rsidR="00BE617B" w:rsidRDefault="00BE617B" w:rsidP="00BE617B">
      <w:r>
        <w:t>Understand:</w:t>
      </w:r>
    </w:p>
    <w:p w14:paraId="7A6E4989" w14:textId="7D5F066C" w:rsidR="00BE617B" w:rsidRDefault="00BE617B" w:rsidP="00BE617B">
      <w:pPr>
        <w:pStyle w:val="ListParagraph"/>
        <w:numPr>
          <w:ilvl w:val="0"/>
          <w:numId w:val="3"/>
        </w:numPr>
      </w:pPr>
      <w:r>
        <w:t>the role of administration staff in supporting student mental health and wellbeing.</w:t>
      </w:r>
    </w:p>
    <w:p w14:paraId="74080B19" w14:textId="3F78D955" w:rsidR="00BE617B" w:rsidRDefault="00BE617B" w:rsidP="00BE617B">
      <w:pPr>
        <w:pStyle w:val="ListParagraph"/>
        <w:numPr>
          <w:ilvl w:val="0"/>
          <w:numId w:val="3"/>
        </w:numPr>
      </w:pPr>
      <w:r>
        <w:t>how to respond if you are concerned about a student’s mental health (notice, ask and respond).</w:t>
      </w:r>
    </w:p>
    <w:p w14:paraId="739EA182" w14:textId="4E1E8B0D" w:rsidR="00BE617B" w:rsidRDefault="00BE617B" w:rsidP="00BE617B">
      <w:pPr>
        <w:pStyle w:val="ListParagraph"/>
        <w:numPr>
          <w:ilvl w:val="0"/>
          <w:numId w:val="3"/>
        </w:numPr>
      </w:pPr>
      <w:r>
        <w:t>how to respond if you are concerned a student is thinking about suicide.</w:t>
      </w:r>
    </w:p>
    <w:p w14:paraId="1CE18228" w14:textId="3D8F63AD" w:rsidR="00EA786E" w:rsidRDefault="00BE617B" w:rsidP="00BE617B">
      <w:pPr>
        <w:pStyle w:val="ListParagraph"/>
        <w:numPr>
          <w:ilvl w:val="0"/>
          <w:numId w:val="3"/>
        </w:numPr>
      </w:pPr>
      <w:r>
        <w:t>phrases to assist you to respond.</w:t>
      </w:r>
    </w:p>
    <w:p w14:paraId="62E4B103" w14:textId="57D3A076" w:rsidR="00EA786E" w:rsidRPr="00BE617B" w:rsidRDefault="0039047C">
      <w:pPr>
        <w:rPr>
          <w:b/>
          <w:bCs/>
        </w:rPr>
      </w:pPr>
      <w:r>
        <w:rPr>
          <w:b/>
          <w:bCs/>
        </w:rPr>
        <w:t xml:space="preserve">Subtitle: </w:t>
      </w:r>
      <w:r w:rsidR="00EA786E" w:rsidRPr="00BE617B">
        <w:rPr>
          <w:b/>
          <w:bCs/>
        </w:rPr>
        <w:t>Understanding Your Role:</w:t>
      </w:r>
    </w:p>
    <w:p w14:paraId="562820A6" w14:textId="63F00021" w:rsidR="00BE617B" w:rsidRDefault="00BE617B" w:rsidP="00BE617B">
      <w:r>
        <w:t>As a member of administration staff within a registered training organisation you have a key role working with students to:</w:t>
      </w:r>
    </w:p>
    <w:p w14:paraId="5C797052" w14:textId="011183FB" w:rsidR="00BE617B" w:rsidRDefault="00BE617B" w:rsidP="00BE617B">
      <w:pPr>
        <w:pStyle w:val="ListParagraph"/>
        <w:numPr>
          <w:ilvl w:val="0"/>
          <w:numId w:val="3"/>
        </w:numPr>
      </w:pPr>
      <w:r>
        <w:t>navigate course enrolment</w:t>
      </w:r>
      <w:r w:rsidR="0039047C">
        <w:t>.</w:t>
      </w:r>
    </w:p>
    <w:p w14:paraId="39D6E8D5" w14:textId="2646D63B" w:rsidR="00BE617B" w:rsidRDefault="00BE617B" w:rsidP="00BE617B">
      <w:pPr>
        <w:pStyle w:val="ListParagraph"/>
        <w:numPr>
          <w:ilvl w:val="0"/>
          <w:numId w:val="3"/>
        </w:numPr>
      </w:pPr>
      <w:r>
        <w:t>provide course</w:t>
      </w:r>
      <w:r w:rsidR="0039047C">
        <w:t xml:space="preserve"> and </w:t>
      </w:r>
      <w:r>
        <w:t>RTO information (including policies and processes)</w:t>
      </w:r>
    </w:p>
    <w:p w14:paraId="04AF1491" w14:textId="29D59067" w:rsidR="00BE617B" w:rsidRDefault="00BE617B" w:rsidP="00BE617B">
      <w:pPr>
        <w:pStyle w:val="ListParagraph"/>
        <w:numPr>
          <w:ilvl w:val="0"/>
          <w:numId w:val="3"/>
        </w:numPr>
      </w:pPr>
      <w:r>
        <w:t>deliver information related to assessment outcomes</w:t>
      </w:r>
      <w:r w:rsidR="0039047C">
        <w:t>.</w:t>
      </w:r>
    </w:p>
    <w:p w14:paraId="4BB4A257" w14:textId="06955474" w:rsidR="00BE617B" w:rsidRDefault="00BE617B" w:rsidP="00BE617B">
      <w:pPr>
        <w:pStyle w:val="ListParagraph"/>
        <w:numPr>
          <w:ilvl w:val="0"/>
          <w:numId w:val="3"/>
        </w:numPr>
      </w:pPr>
      <w:r>
        <w:t>manage course fees</w:t>
      </w:r>
      <w:r w:rsidR="0039047C">
        <w:t>.</w:t>
      </w:r>
    </w:p>
    <w:p w14:paraId="6BC4CF20" w14:textId="0965AFBD" w:rsidR="00BE617B" w:rsidRDefault="00BE617B" w:rsidP="00BE617B">
      <w:pPr>
        <w:pStyle w:val="ListParagraph"/>
        <w:numPr>
          <w:ilvl w:val="0"/>
          <w:numId w:val="3"/>
        </w:numPr>
      </w:pPr>
      <w:r>
        <w:t>handle a range of student inquiries and sometimes complaints.</w:t>
      </w:r>
    </w:p>
    <w:p w14:paraId="264F1A81" w14:textId="784AF190" w:rsidR="00EA786E" w:rsidRDefault="00BE617B" w:rsidP="00BE617B">
      <w:r>
        <w:t>In some cases, RTO leadership may be responsible for, or involved in, these administrative issues (for example, in smaller RTOs or responding to serious issues in larger RTOs).</w:t>
      </w:r>
    </w:p>
    <w:p w14:paraId="5D51FCEE" w14:textId="2DD665D0" w:rsidR="00BE617B" w:rsidRDefault="00BE617B" w:rsidP="00BE617B">
      <w:r>
        <w:t>This means you are likely to have regular and direct contact with students at several points during their course, including times where a student may need additional consideration and support in their personal circumstances. This includes times where they might be experiencing financial hardship and</w:t>
      </w:r>
      <w:r w:rsidR="00867BE2">
        <w:t xml:space="preserve"> </w:t>
      </w:r>
      <w:r>
        <w:t>are struggling to pay fees, or if they have a complaint about the way their mental health issues have been managed by their trainer or assessor.</w:t>
      </w:r>
    </w:p>
    <w:p w14:paraId="2D611EB0" w14:textId="29CD6F3F" w:rsidR="00BE617B" w:rsidRDefault="00BE617B" w:rsidP="00BE617B">
      <w:r>
        <w:t>You may also have an important role in facilitating and co-ordinating meetings, managing events</w:t>
      </w:r>
      <w:r w:rsidR="00867BE2">
        <w:t xml:space="preserve">, </w:t>
      </w:r>
      <w:r>
        <w:t>training</w:t>
      </w:r>
      <w:r w:rsidR="00867BE2">
        <w:t xml:space="preserve">, </w:t>
      </w:r>
      <w:r>
        <w:t>professional development activities and relationships with external stakeholders. These external stakeholders could include local service providers that are supporting, or could support, students who are experiencing difficulties that may impact their education.</w:t>
      </w:r>
    </w:p>
    <w:p w14:paraId="07491515" w14:textId="5F1505F4" w:rsidR="00BE617B" w:rsidRDefault="00BE617B" w:rsidP="00BE617B">
      <w:r>
        <w:t>As an administrator working in an education setting, it can be challenging to know what falls within your role, when to intervene, and when to seek professional help.</w:t>
      </w:r>
    </w:p>
    <w:p w14:paraId="318F02EA" w14:textId="77777777" w:rsidR="00BE617B" w:rsidRPr="00BE617B" w:rsidRDefault="00BE617B" w:rsidP="00BE617B">
      <w:pPr>
        <w:rPr>
          <w:i/>
          <w:iCs/>
        </w:rPr>
      </w:pPr>
      <w:r w:rsidRPr="00BE617B">
        <w:rPr>
          <w:i/>
          <w:iCs/>
        </w:rPr>
        <w:t>Your role is to:</w:t>
      </w:r>
    </w:p>
    <w:p w14:paraId="614950DF" w14:textId="49319DA7" w:rsidR="00BE617B" w:rsidRDefault="00BE617B" w:rsidP="00BE617B">
      <w:pPr>
        <w:pStyle w:val="ListParagraph"/>
        <w:numPr>
          <w:ilvl w:val="0"/>
          <w:numId w:val="5"/>
        </w:numPr>
      </w:pPr>
      <w:r w:rsidRPr="00BE617B">
        <w:rPr>
          <w:b/>
          <w:bCs/>
        </w:rPr>
        <w:t>notice</w:t>
      </w:r>
      <w:r>
        <w:t xml:space="preserve"> if a student is struggling with their mental health</w:t>
      </w:r>
      <w:r w:rsidR="00867BE2">
        <w:t>.</w:t>
      </w:r>
    </w:p>
    <w:p w14:paraId="54B05D04" w14:textId="77777777" w:rsidR="00BE617B" w:rsidRDefault="00BE617B" w:rsidP="00BE617B">
      <w:pPr>
        <w:pStyle w:val="ListParagraph"/>
        <w:numPr>
          <w:ilvl w:val="0"/>
          <w:numId w:val="5"/>
        </w:numPr>
      </w:pPr>
      <w:r w:rsidRPr="00BE617B">
        <w:rPr>
          <w:b/>
          <w:bCs/>
        </w:rPr>
        <w:t>ask</w:t>
      </w:r>
      <w:r>
        <w:t xml:space="preserve"> if they would like to talk about it with you (or someone else)</w:t>
      </w:r>
    </w:p>
    <w:p w14:paraId="078D3420" w14:textId="79E6813B" w:rsidR="00BE617B" w:rsidRDefault="00BE617B" w:rsidP="00BE617B">
      <w:pPr>
        <w:pStyle w:val="ListParagraph"/>
        <w:numPr>
          <w:ilvl w:val="0"/>
          <w:numId w:val="5"/>
        </w:numPr>
      </w:pPr>
      <w:r w:rsidRPr="00BE617B">
        <w:rPr>
          <w:b/>
          <w:bCs/>
        </w:rPr>
        <w:t>respond</w:t>
      </w:r>
      <w:r>
        <w:t xml:space="preserve"> by supporting the student to seek appropriate help.</w:t>
      </w:r>
    </w:p>
    <w:p w14:paraId="4F1559F5" w14:textId="77777777" w:rsidR="00BE617B" w:rsidRDefault="00BE617B" w:rsidP="00BE617B">
      <w:r>
        <w:t xml:space="preserve">It is </w:t>
      </w:r>
      <w:r w:rsidRPr="00BE617B">
        <w:rPr>
          <w:b/>
          <w:bCs/>
        </w:rPr>
        <w:t>not</w:t>
      </w:r>
      <w:r>
        <w:t xml:space="preserve"> your role or responsibility to provide mental health counselling, advice or treatment.</w:t>
      </w:r>
    </w:p>
    <w:p w14:paraId="0128FDE6" w14:textId="77777777" w:rsidR="00BE617B" w:rsidRDefault="00BE617B" w:rsidP="00BE617B">
      <w:r>
        <w:t xml:space="preserve">Information on the types of mental health services and supports in your community are outlined in the </w:t>
      </w:r>
      <w:r w:rsidRPr="00BE617B">
        <w:rPr>
          <w:b/>
          <w:bCs/>
        </w:rPr>
        <w:t>Useful Contacts</w:t>
      </w:r>
      <w:r>
        <w:t xml:space="preserve"> resource.</w:t>
      </w:r>
    </w:p>
    <w:p w14:paraId="1CA117A1" w14:textId="77777777" w:rsidR="00BE617B" w:rsidRPr="003C6E8F" w:rsidRDefault="00BE617B" w:rsidP="00BE617B">
      <w:r>
        <w:lastRenderedPageBreak/>
        <w:t xml:space="preserve">These guidelines will help you recognise the early warning signs of mental ill-health and provide tips and advice </w:t>
      </w:r>
      <w:r w:rsidRPr="003C6E8F">
        <w:t xml:space="preserve">on how to respond. </w:t>
      </w:r>
    </w:p>
    <w:p w14:paraId="6A3BEE5A" w14:textId="1AF8AF05" w:rsidR="00BE617B" w:rsidRPr="003C6E8F" w:rsidRDefault="00BE617B" w:rsidP="00BE617B">
      <w:pPr>
        <w:rPr>
          <w:sz w:val="20"/>
          <w:szCs w:val="20"/>
        </w:rPr>
      </w:pPr>
      <w:r w:rsidRPr="003C6E8F">
        <w:rPr>
          <w:sz w:val="20"/>
          <w:szCs w:val="20"/>
        </w:rPr>
        <w:t>(Content has been adapted from Universities Australia and headspace: Real Talk Framework for Universities, 2021.</w:t>
      </w:r>
      <w:r w:rsidR="005A3BEE" w:rsidRPr="003C6E8F">
        <w:rPr>
          <w:sz w:val="20"/>
          <w:szCs w:val="20"/>
        </w:rPr>
        <w:t>)</w:t>
      </w:r>
    </w:p>
    <w:p w14:paraId="3266DDF5" w14:textId="77777777" w:rsidR="00BE617B" w:rsidRPr="00BE617B" w:rsidRDefault="00BE617B" w:rsidP="00BE617B">
      <w:pPr>
        <w:pBdr>
          <w:bottom w:val="single" w:sz="6" w:space="1" w:color="auto"/>
        </w:pBdr>
        <w:jc w:val="center"/>
        <w:rPr>
          <w:i/>
          <w:iCs/>
        </w:rPr>
      </w:pPr>
    </w:p>
    <w:p w14:paraId="19A4317A" w14:textId="50BB4C06" w:rsidR="00EA786E" w:rsidRPr="00181097" w:rsidRDefault="0039047C" w:rsidP="00181097">
      <w:pPr>
        <w:pStyle w:val="Heading1"/>
        <w:rPr>
          <w:b/>
          <w:bCs/>
          <w:color w:val="auto"/>
        </w:rPr>
      </w:pPr>
      <w:r>
        <w:rPr>
          <w:b/>
          <w:bCs/>
          <w:color w:val="auto"/>
        </w:rPr>
        <w:t xml:space="preserve">Heading: </w:t>
      </w:r>
      <w:r w:rsidR="00EA786E" w:rsidRPr="00181097">
        <w:rPr>
          <w:b/>
          <w:bCs/>
          <w:color w:val="auto"/>
        </w:rPr>
        <w:t>How to respond i</w:t>
      </w:r>
      <w:r w:rsidR="00867BE2">
        <w:rPr>
          <w:b/>
          <w:bCs/>
          <w:color w:val="auto"/>
        </w:rPr>
        <w:t>f</w:t>
      </w:r>
      <w:r w:rsidR="00EA786E" w:rsidRPr="00181097">
        <w:rPr>
          <w:b/>
          <w:bCs/>
          <w:color w:val="auto"/>
        </w:rPr>
        <w:t xml:space="preserve"> you are worried about a student’s mental health (3 steps):</w:t>
      </w:r>
    </w:p>
    <w:p w14:paraId="097B9627" w14:textId="505FCF41" w:rsidR="00BE617B" w:rsidRPr="00181097" w:rsidRDefault="0039047C" w:rsidP="0039047C">
      <w:pPr>
        <w:pStyle w:val="Heading2"/>
        <w:rPr>
          <w:color w:val="auto"/>
        </w:rPr>
      </w:pPr>
      <w:r>
        <w:rPr>
          <w:color w:val="auto"/>
        </w:rPr>
        <w:t xml:space="preserve">Step 1. </w:t>
      </w:r>
      <w:r w:rsidR="00BE617B" w:rsidRPr="00181097">
        <w:rPr>
          <w:color w:val="auto"/>
        </w:rPr>
        <w:t>Notice</w:t>
      </w:r>
    </w:p>
    <w:p w14:paraId="09B8D83B" w14:textId="1FDD7E6D" w:rsidR="00BE617B" w:rsidRDefault="00BE617B" w:rsidP="007E4AF7">
      <w:r>
        <w:t>Take notice of behaviours that seem out of character for a student, or changes they’ve noticed in themselves and have described to you. As an administrator, you may notice a student has become agitated or distressed in conversations with you</w:t>
      </w:r>
      <w:r w:rsidR="00867BE2">
        <w:t>,</w:t>
      </w:r>
      <w:r>
        <w:t xml:space="preserve"> around course requirements or assessments.</w:t>
      </w:r>
    </w:p>
    <w:p w14:paraId="7487A084" w14:textId="77777777" w:rsidR="00867BE2" w:rsidRDefault="00BE617B" w:rsidP="00867BE2">
      <w:r>
        <w:t>Changes that you might observe include:</w:t>
      </w:r>
    </w:p>
    <w:p w14:paraId="75FFFD49" w14:textId="7AF76B4A" w:rsidR="00867BE2" w:rsidRDefault="00867BE2" w:rsidP="00867BE2">
      <w:pPr>
        <w:pStyle w:val="ListParagraph"/>
        <w:numPr>
          <w:ilvl w:val="0"/>
          <w:numId w:val="29"/>
        </w:numPr>
      </w:pPr>
      <w:r>
        <w:t>S</w:t>
      </w:r>
      <w:r w:rsidR="00BE617B">
        <w:t>eeking to leave the course early</w:t>
      </w:r>
      <w:r>
        <w:t>.</w:t>
      </w:r>
    </w:p>
    <w:p w14:paraId="2D499575" w14:textId="00DBE229" w:rsidR="00867BE2" w:rsidRDefault="00BE617B" w:rsidP="00867BE2">
      <w:pPr>
        <w:pStyle w:val="ListParagraph"/>
        <w:numPr>
          <w:ilvl w:val="0"/>
          <w:numId w:val="29"/>
        </w:numPr>
      </w:pPr>
      <w:r>
        <w:t>Lower, or sudden decrease in attendance (that you can see in their attendance record)</w:t>
      </w:r>
      <w:r w:rsidR="00867BE2">
        <w:t>.</w:t>
      </w:r>
    </w:p>
    <w:p w14:paraId="3CF927FA" w14:textId="63396E4E" w:rsidR="00BE617B" w:rsidRDefault="00867BE2" w:rsidP="00867BE2">
      <w:pPr>
        <w:pStyle w:val="ListParagraph"/>
        <w:numPr>
          <w:ilvl w:val="0"/>
          <w:numId w:val="29"/>
        </w:numPr>
      </w:pPr>
      <w:r>
        <w:t>V</w:t>
      </w:r>
      <w:r w:rsidR="00BE617B">
        <w:t>isible signs of distress in your casual observations of them while on site.</w:t>
      </w:r>
    </w:p>
    <w:p w14:paraId="7206220D" w14:textId="2BA1C365" w:rsidR="00EA786E" w:rsidRDefault="00BE617B" w:rsidP="007E4AF7">
      <w:r>
        <w:t>Warning signs refer to signs the student may be struggling and needs additional support. Common warning signs are listed in Figure 1.</w:t>
      </w:r>
    </w:p>
    <w:p w14:paraId="11B1A63A" w14:textId="53CE47B5" w:rsidR="00EA786E" w:rsidRDefault="00BE617B">
      <w:r>
        <w:t>Figure 1: Examples of common warning signs</w:t>
      </w:r>
      <w:r w:rsidR="007E4AF7">
        <w:t xml:space="preserve"> (table format).</w:t>
      </w:r>
    </w:p>
    <w:tbl>
      <w:tblPr>
        <w:tblStyle w:val="TableGrid"/>
        <w:tblW w:w="0" w:type="auto"/>
        <w:tblLook w:val="04A0" w:firstRow="1" w:lastRow="0" w:firstColumn="1" w:lastColumn="0" w:noHBand="0" w:noVBand="1"/>
      </w:tblPr>
      <w:tblGrid>
        <w:gridCol w:w="1500"/>
        <w:gridCol w:w="1502"/>
        <w:gridCol w:w="1665"/>
        <w:gridCol w:w="1336"/>
        <w:gridCol w:w="1511"/>
        <w:gridCol w:w="1502"/>
      </w:tblGrid>
      <w:tr w:rsidR="00BE617B" w14:paraId="2F8AF806" w14:textId="77777777" w:rsidTr="007E4AF7">
        <w:tc>
          <w:tcPr>
            <w:tcW w:w="1500" w:type="dxa"/>
          </w:tcPr>
          <w:p w14:paraId="74F607A6" w14:textId="1A0336AB" w:rsidR="00BE617B" w:rsidRPr="007E4AF7" w:rsidRDefault="00BE617B">
            <w:pPr>
              <w:rPr>
                <w:b/>
                <w:bCs/>
              </w:rPr>
            </w:pPr>
            <w:r w:rsidRPr="007E4AF7">
              <w:rPr>
                <w:b/>
                <w:bCs/>
              </w:rPr>
              <w:t>Feelings</w:t>
            </w:r>
          </w:p>
        </w:tc>
        <w:tc>
          <w:tcPr>
            <w:tcW w:w="1502" w:type="dxa"/>
          </w:tcPr>
          <w:p w14:paraId="1D905B8D" w14:textId="771D604C" w:rsidR="00BE617B" w:rsidRDefault="00BE617B">
            <w:r>
              <w:t>Sadness</w:t>
            </w:r>
          </w:p>
        </w:tc>
        <w:tc>
          <w:tcPr>
            <w:tcW w:w="1665" w:type="dxa"/>
          </w:tcPr>
          <w:p w14:paraId="4614E798" w14:textId="5A79DB1A" w:rsidR="00BE617B" w:rsidRDefault="00BE617B">
            <w:r>
              <w:t>Anxiety o</w:t>
            </w:r>
            <w:r w:rsidR="00867BE2">
              <w:t>r</w:t>
            </w:r>
            <w:r>
              <w:t xml:space="preserve"> fear</w:t>
            </w:r>
          </w:p>
        </w:tc>
        <w:tc>
          <w:tcPr>
            <w:tcW w:w="1336" w:type="dxa"/>
          </w:tcPr>
          <w:p w14:paraId="2B0594FA" w14:textId="4BD1940B" w:rsidR="00BE617B" w:rsidRDefault="00BE617B">
            <w:r>
              <w:t>Emptiness</w:t>
            </w:r>
          </w:p>
        </w:tc>
        <w:tc>
          <w:tcPr>
            <w:tcW w:w="1511" w:type="dxa"/>
          </w:tcPr>
          <w:p w14:paraId="1030FDBC" w14:textId="667EB4A0" w:rsidR="00BE617B" w:rsidRDefault="00BE617B">
            <w:r>
              <w:t>Anger</w:t>
            </w:r>
          </w:p>
        </w:tc>
        <w:tc>
          <w:tcPr>
            <w:tcW w:w="1502" w:type="dxa"/>
          </w:tcPr>
          <w:p w14:paraId="4282D0A4" w14:textId="7B8BC23F" w:rsidR="00BE617B" w:rsidRDefault="007E4AF7">
            <w:r>
              <w:t>Irritability</w:t>
            </w:r>
          </w:p>
        </w:tc>
      </w:tr>
      <w:tr w:rsidR="00BE617B" w14:paraId="5C8A98F2" w14:textId="77777777" w:rsidTr="007E4AF7">
        <w:tc>
          <w:tcPr>
            <w:tcW w:w="1500" w:type="dxa"/>
          </w:tcPr>
          <w:p w14:paraId="0159CCDC" w14:textId="3FFEE6AE" w:rsidR="00BE617B" w:rsidRPr="007E4AF7" w:rsidRDefault="007E4AF7">
            <w:pPr>
              <w:rPr>
                <w:b/>
                <w:bCs/>
              </w:rPr>
            </w:pPr>
            <w:r w:rsidRPr="007E4AF7">
              <w:rPr>
                <w:b/>
                <w:bCs/>
              </w:rPr>
              <w:t>Thinking</w:t>
            </w:r>
          </w:p>
        </w:tc>
        <w:tc>
          <w:tcPr>
            <w:tcW w:w="1502" w:type="dxa"/>
          </w:tcPr>
          <w:p w14:paraId="6D14BCC1" w14:textId="54E93EEE" w:rsidR="00BE617B" w:rsidRDefault="007E4AF7">
            <w:r w:rsidRPr="007E4AF7">
              <w:t>Difficulty concentrating (seeming detached or forgetful)</w:t>
            </w:r>
          </w:p>
        </w:tc>
        <w:tc>
          <w:tcPr>
            <w:tcW w:w="1665" w:type="dxa"/>
          </w:tcPr>
          <w:p w14:paraId="52915EE4" w14:textId="77777777" w:rsidR="007E4AF7" w:rsidRDefault="007E4AF7" w:rsidP="007E4AF7">
            <w:r>
              <w:t>Confused thinking</w:t>
            </w:r>
          </w:p>
          <w:p w14:paraId="100EEF05" w14:textId="77777777" w:rsidR="007E4AF7" w:rsidRDefault="007E4AF7" w:rsidP="007E4AF7"/>
          <w:p w14:paraId="4F9A3817" w14:textId="3FB4A446" w:rsidR="00BE617B" w:rsidRDefault="007E4AF7" w:rsidP="007E4AF7">
            <w:r>
              <w:t>Rumination</w:t>
            </w:r>
          </w:p>
        </w:tc>
        <w:tc>
          <w:tcPr>
            <w:tcW w:w="1336" w:type="dxa"/>
          </w:tcPr>
          <w:p w14:paraId="6A66B906" w14:textId="61E470AF" w:rsidR="00BE617B" w:rsidRDefault="007E4AF7">
            <w:r w:rsidRPr="007E4AF7">
              <w:t>Guilt, feeling like a burden</w:t>
            </w:r>
          </w:p>
        </w:tc>
        <w:tc>
          <w:tcPr>
            <w:tcW w:w="1511" w:type="dxa"/>
          </w:tcPr>
          <w:p w14:paraId="01D4FFE3" w14:textId="66965D2C" w:rsidR="00BE617B" w:rsidRDefault="007E4AF7">
            <w:r w:rsidRPr="007E4AF7">
              <w:t>Preoccupation about things</w:t>
            </w:r>
          </w:p>
        </w:tc>
        <w:tc>
          <w:tcPr>
            <w:tcW w:w="1502" w:type="dxa"/>
          </w:tcPr>
          <w:p w14:paraId="63695FBC" w14:textId="14242987" w:rsidR="00BE617B" w:rsidRDefault="007E4AF7">
            <w:r w:rsidRPr="007E4AF7">
              <w:t>Hopelessness (for example, “what’s the point?”)</w:t>
            </w:r>
          </w:p>
        </w:tc>
      </w:tr>
      <w:tr w:rsidR="00BE617B" w14:paraId="595FA8EA" w14:textId="77777777" w:rsidTr="007E4AF7">
        <w:tc>
          <w:tcPr>
            <w:tcW w:w="1500" w:type="dxa"/>
          </w:tcPr>
          <w:p w14:paraId="4C1A711A" w14:textId="6E0F9338" w:rsidR="00BE617B" w:rsidRPr="007E4AF7" w:rsidRDefault="007E4AF7">
            <w:pPr>
              <w:rPr>
                <w:b/>
                <w:bCs/>
              </w:rPr>
            </w:pPr>
            <w:r w:rsidRPr="007E4AF7">
              <w:rPr>
                <w:b/>
                <w:bCs/>
              </w:rPr>
              <w:t>Behaviours</w:t>
            </w:r>
          </w:p>
        </w:tc>
        <w:tc>
          <w:tcPr>
            <w:tcW w:w="1502" w:type="dxa"/>
          </w:tcPr>
          <w:p w14:paraId="2D71CF95" w14:textId="7928FFDD" w:rsidR="00BE617B" w:rsidRDefault="007E4AF7">
            <w:r w:rsidRPr="007E4AF7">
              <w:t>Withdrawal from course</w:t>
            </w:r>
          </w:p>
        </w:tc>
        <w:tc>
          <w:tcPr>
            <w:tcW w:w="1665" w:type="dxa"/>
          </w:tcPr>
          <w:p w14:paraId="02355881" w14:textId="757890DE" w:rsidR="00BE617B" w:rsidRDefault="007E4AF7">
            <w:r w:rsidRPr="007E4AF7">
              <w:t>Excessive anger, agitation or aggression</w:t>
            </w:r>
          </w:p>
        </w:tc>
        <w:tc>
          <w:tcPr>
            <w:tcW w:w="1336" w:type="dxa"/>
          </w:tcPr>
          <w:p w14:paraId="53910A61" w14:textId="764B7D0A" w:rsidR="00BE617B" w:rsidRDefault="007E4AF7">
            <w:r w:rsidRPr="007E4AF7">
              <w:t>Social withdrawal</w:t>
            </w:r>
          </w:p>
        </w:tc>
        <w:tc>
          <w:tcPr>
            <w:tcW w:w="1511" w:type="dxa"/>
          </w:tcPr>
          <w:p w14:paraId="3D00AF58" w14:textId="2EA67001" w:rsidR="00BE617B" w:rsidRDefault="007E4AF7">
            <w:r w:rsidRPr="007E4AF7">
              <w:t>Increased drug or alcohol use or risky behaviours</w:t>
            </w:r>
          </w:p>
          <w:p w14:paraId="7E4809F2" w14:textId="77777777" w:rsidR="007E4AF7" w:rsidRPr="007E4AF7" w:rsidRDefault="007E4AF7" w:rsidP="007E4AF7">
            <w:pPr>
              <w:jc w:val="center"/>
            </w:pPr>
          </w:p>
        </w:tc>
        <w:tc>
          <w:tcPr>
            <w:tcW w:w="1502" w:type="dxa"/>
          </w:tcPr>
          <w:p w14:paraId="2CB29089" w14:textId="4DC17A45" w:rsidR="00BE617B" w:rsidRDefault="007E4AF7" w:rsidP="007E4AF7">
            <w:r>
              <w:t>Poorer functioning</w:t>
            </w:r>
          </w:p>
        </w:tc>
      </w:tr>
      <w:tr w:rsidR="007E4AF7" w14:paraId="7D7E881F" w14:textId="77777777" w:rsidTr="007E4AF7">
        <w:tc>
          <w:tcPr>
            <w:tcW w:w="1500" w:type="dxa"/>
          </w:tcPr>
          <w:p w14:paraId="45E00E58" w14:textId="25F11095" w:rsidR="007E4AF7" w:rsidRPr="007E4AF7" w:rsidRDefault="007E4AF7" w:rsidP="007E4AF7">
            <w:pPr>
              <w:rPr>
                <w:b/>
                <w:bCs/>
              </w:rPr>
            </w:pPr>
            <w:r w:rsidRPr="007E4AF7">
              <w:rPr>
                <w:b/>
                <w:bCs/>
              </w:rPr>
              <w:t>Physical Changes</w:t>
            </w:r>
          </w:p>
        </w:tc>
        <w:tc>
          <w:tcPr>
            <w:tcW w:w="1502" w:type="dxa"/>
          </w:tcPr>
          <w:p w14:paraId="3F93310B" w14:textId="57C82A3C" w:rsidR="007E4AF7" w:rsidRDefault="007E4AF7" w:rsidP="007E4AF7">
            <w:r w:rsidRPr="00D14CC4">
              <w:t>Sleep disturbances (appear tired all the time)</w:t>
            </w:r>
          </w:p>
        </w:tc>
        <w:tc>
          <w:tcPr>
            <w:tcW w:w="1665" w:type="dxa"/>
          </w:tcPr>
          <w:p w14:paraId="0CCD3C21" w14:textId="35093177" w:rsidR="007E4AF7" w:rsidRDefault="007E4AF7" w:rsidP="007E4AF7">
            <w:r w:rsidRPr="00D14CC4">
              <w:t>Changes in appetite or diet, weight gain or loss</w:t>
            </w:r>
          </w:p>
        </w:tc>
        <w:tc>
          <w:tcPr>
            <w:tcW w:w="1336" w:type="dxa"/>
          </w:tcPr>
          <w:p w14:paraId="38887C41" w14:textId="19B7A003" w:rsidR="007E4AF7" w:rsidRDefault="007E4AF7" w:rsidP="007E4AF7">
            <w:r w:rsidRPr="007E4AF7">
              <w:t>Low energy</w:t>
            </w:r>
          </w:p>
        </w:tc>
        <w:tc>
          <w:tcPr>
            <w:tcW w:w="1511" w:type="dxa"/>
          </w:tcPr>
          <w:p w14:paraId="6713A147" w14:textId="3CBB6AC3" w:rsidR="007E4AF7" w:rsidRDefault="007E4AF7" w:rsidP="007E4AF7">
            <w:r w:rsidRPr="00D14CC4">
              <w:t>Sleep disturbances (appear tired all the time)</w:t>
            </w:r>
          </w:p>
        </w:tc>
        <w:tc>
          <w:tcPr>
            <w:tcW w:w="1502" w:type="dxa"/>
          </w:tcPr>
          <w:p w14:paraId="771F0E8F" w14:textId="7CFB8E15" w:rsidR="007E4AF7" w:rsidRDefault="007E4AF7" w:rsidP="007E4AF7">
            <w:r w:rsidRPr="00D14CC4">
              <w:t>Changes in appetite or diet, weight gain or loss</w:t>
            </w:r>
          </w:p>
        </w:tc>
      </w:tr>
    </w:tbl>
    <w:p w14:paraId="44207F8A" w14:textId="5F43906F" w:rsidR="00BE617B" w:rsidRDefault="007E4AF7" w:rsidP="007E4AF7">
      <w:pPr>
        <w:rPr>
          <w:sz w:val="18"/>
          <w:szCs w:val="18"/>
        </w:rPr>
      </w:pPr>
      <w:r w:rsidRPr="007E4AF7">
        <w:rPr>
          <w:sz w:val="18"/>
          <w:szCs w:val="18"/>
        </w:rPr>
        <w:t xml:space="preserve">Figure 1 content Adapted from beyondblue (online) Signs and symptoms of depression. </w:t>
      </w:r>
      <w:r w:rsidRPr="007E4AF7">
        <w:rPr>
          <w:sz w:val="18"/>
          <w:szCs w:val="18"/>
        </w:rPr>
        <w:br/>
        <w:t xml:space="preserve">Available from: </w:t>
      </w:r>
      <w:proofErr w:type="gramStart"/>
      <w:r w:rsidRPr="007E4AF7">
        <w:rPr>
          <w:sz w:val="18"/>
          <w:szCs w:val="18"/>
        </w:rPr>
        <w:t>https://www.beyondblue.org.au/the-facts/depression/signs-and-symptoms ,</w:t>
      </w:r>
      <w:proofErr w:type="gramEnd"/>
      <w:r w:rsidRPr="007E4AF7">
        <w:rPr>
          <w:sz w:val="18"/>
          <w:szCs w:val="18"/>
        </w:rPr>
        <w:t xml:space="preserve"> accessed 31 October 2022</w:t>
      </w:r>
      <w:r>
        <w:rPr>
          <w:sz w:val="18"/>
          <w:szCs w:val="18"/>
        </w:rPr>
        <w:t>.</w:t>
      </w:r>
    </w:p>
    <w:p w14:paraId="6B366187" w14:textId="5F95B755" w:rsidR="007E4AF7" w:rsidRPr="007E4AF7" w:rsidRDefault="00F007AC" w:rsidP="007E4AF7">
      <w:r>
        <w:br w:type="column"/>
      </w:r>
      <w:r w:rsidR="007E4AF7" w:rsidRPr="007E4AF7">
        <w:lastRenderedPageBreak/>
        <w:t xml:space="preserve">You might also notice warning signs that </w:t>
      </w:r>
      <w:r>
        <w:t xml:space="preserve">the student </w:t>
      </w:r>
      <w:r w:rsidR="007E4AF7" w:rsidRPr="007E4AF7">
        <w:t xml:space="preserve">may pose a risk to themselves or others. These require a more immediate response </w:t>
      </w:r>
      <w:r>
        <w:t xml:space="preserve">(described in Figure 2). </w:t>
      </w:r>
      <w:r w:rsidR="007E4AF7" w:rsidRPr="007E4AF7">
        <w:t>Warning signs of increased risk may include:</w:t>
      </w:r>
    </w:p>
    <w:p w14:paraId="20486331" w14:textId="01F6FE30" w:rsidR="007E4AF7" w:rsidRPr="007E4AF7" w:rsidRDefault="007E4AF7" w:rsidP="00867BE2">
      <w:pPr>
        <w:pStyle w:val="ListParagraph"/>
        <w:numPr>
          <w:ilvl w:val="0"/>
          <w:numId w:val="5"/>
        </w:numPr>
      </w:pPr>
      <w:r w:rsidRPr="007E4AF7">
        <w:t>statements or behaviours that show intent to harm oneself, or that indicate life isn’t worth living</w:t>
      </w:r>
      <w:r w:rsidR="00867BE2">
        <w:t>.</w:t>
      </w:r>
    </w:p>
    <w:p w14:paraId="14121F0D" w14:textId="7B822F8E" w:rsidR="007E4AF7" w:rsidRPr="007E4AF7" w:rsidRDefault="007E4AF7" w:rsidP="00867BE2">
      <w:pPr>
        <w:pStyle w:val="ListParagraph"/>
        <w:numPr>
          <w:ilvl w:val="0"/>
          <w:numId w:val="5"/>
        </w:numPr>
      </w:pPr>
      <w:r w:rsidRPr="007E4AF7">
        <w:t>statements or behaviours that reflect an intention to harm other people</w:t>
      </w:r>
      <w:r w:rsidR="00867BE2">
        <w:t>.</w:t>
      </w:r>
    </w:p>
    <w:p w14:paraId="4B47F1DC" w14:textId="3B9F0D8E" w:rsidR="007E4AF7" w:rsidRDefault="007E4AF7" w:rsidP="00867BE2">
      <w:pPr>
        <w:pStyle w:val="ListParagraph"/>
        <w:numPr>
          <w:ilvl w:val="0"/>
          <w:numId w:val="5"/>
        </w:numPr>
      </w:pPr>
      <w:r w:rsidRPr="007E4AF7">
        <w:t>behaviours that might put someone in risky situations (for example drug use, or reckless behaviours such as dangerous driving, risky sexual behaviours).</w:t>
      </w:r>
    </w:p>
    <w:p w14:paraId="60564D29" w14:textId="66F95248" w:rsidR="007E4AF7" w:rsidRPr="007E4AF7" w:rsidRDefault="00867BE2" w:rsidP="007E4AF7">
      <w:pPr>
        <w:rPr>
          <w:b/>
          <w:bCs/>
        </w:rPr>
      </w:pPr>
      <w:r>
        <w:rPr>
          <w:b/>
          <w:bCs/>
        </w:rPr>
        <w:t xml:space="preserve">Subtitle: </w:t>
      </w:r>
      <w:r w:rsidR="007E4AF7" w:rsidRPr="007E4AF7">
        <w:rPr>
          <w:b/>
          <w:bCs/>
        </w:rPr>
        <w:t>When students disclose:</w:t>
      </w:r>
    </w:p>
    <w:p w14:paraId="15332545" w14:textId="77777777" w:rsidR="007E4AF7" w:rsidRDefault="007E4AF7" w:rsidP="007E4AF7">
      <w:r>
        <w:t>Sometimes students might directly disclose mental health issues to you in your administrative role because they:</w:t>
      </w:r>
    </w:p>
    <w:p w14:paraId="66297432" w14:textId="3C92C8FC" w:rsidR="007E4AF7" w:rsidRDefault="007E4AF7" w:rsidP="007E4AF7">
      <w:pPr>
        <w:pStyle w:val="ListParagraph"/>
        <w:numPr>
          <w:ilvl w:val="0"/>
          <w:numId w:val="5"/>
        </w:numPr>
      </w:pPr>
      <w:r>
        <w:t>need to apply for reasonable adjustments and require consideration for late submission of forms or course payments</w:t>
      </w:r>
      <w:r w:rsidR="00867BE2">
        <w:t>.</w:t>
      </w:r>
    </w:p>
    <w:p w14:paraId="5F5BA1D7" w14:textId="0DA72C19" w:rsidR="007E4AF7" w:rsidRDefault="007E4AF7" w:rsidP="007E4AF7">
      <w:pPr>
        <w:pStyle w:val="ListParagraph"/>
        <w:numPr>
          <w:ilvl w:val="0"/>
          <w:numId w:val="5"/>
        </w:numPr>
      </w:pPr>
      <w:r>
        <w:t xml:space="preserve">are distressed or at crisis </w:t>
      </w:r>
      <w:proofErr w:type="gramStart"/>
      <w:r>
        <w:t>point</w:t>
      </w:r>
      <w:r w:rsidR="00F007AC">
        <w:t>,</w:t>
      </w:r>
      <w:r>
        <w:t xml:space="preserve"> and</w:t>
      </w:r>
      <w:proofErr w:type="gramEnd"/>
      <w:r>
        <w:t xml:space="preserve"> disclose spontaneously without thinking about it or having a plan or reason</w:t>
      </w:r>
      <w:r w:rsidR="00867BE2">
        <w:t>.</w:t>
      </w:r>
    </w:p>
    <w:p w14:paraId="595CA2B9" w14:textId="615363FE" w:rsidR="007E4AF7" w:rsidRDefault="007E4AF7" w:rsidP="007E4AF7">
      <w:pPr>
        <w:pStyle w:val="ListParagraph"/>
        <w:numPr>
          <w:ilvl w:val="0"/>
          <w:numId w:val="5"/>
        </w:numPr>
      </w:pPr>
      <w:r>
        <w:t>have developed some trust in you and feel they will be offered support</w:t>
      </w:r>
      <w:r w:rsidR="00F007AC">
        <w:t>,</w:t>
      </w:r>
      <w:r>
        <w:t xml:space="preserve"> or that you might know where they can get help</w:t>
      </w:r>
      <w:r w:rsidR="00867BE2">
        <w:t>.</w:t>
      </w:r>
    </w:p>
    <w:p w14:paraId="51DB8971" w14:textId="3F2CD431" w:rsidR="007E4AF7" w:rsidRDefault="007E4AF7" w:rsidP="007E4AF7">
      <w:pPr>
        <w:pStyle w:val="ListParagraph"/>
        <w:numPr>
          <w:ilvl w:val="0"/>
          <w:numId w:val="5"/>
        </w:numPr>
      </w:pPr>
      <w:r>
        <w:t>have a friend or peer who has had a positive experience of receiving help when they disclosed to you.</w:t>
      </w:r>
    </w:p>
    <w:p w14:paraId="6E34A604" w14:textId="04565628" w:rsidR="007E4AF7" w:rsidRDefault="007E4AF7" w:rsidP="007E4AF7">
      <w:r>
        <w:t>It can be hard for students to reach out for support, and they can be easily put off in attempts to do so. In your administrative role, you might be the first person a student talks to about an issue</w:t>
      </w:r>
      <w:r w:rsidR="00F007AC">
        <w:t>,</w:t>
      </w:r>
      <w:r>
        <w:t xml:space="preserve"> and it’s important to provide a safe space and show that you are willing to assist them. However:</w:t>
      </w:r>
    </w:p>
    <w:p w14:paraId="74D1CBDB" w14:textId="047974D0" w:rsidR="007E4AF7" w:rsidRDefault="007E4AF7" w:rsidP="007E4AF7">
      <w:pPr>
        <w:pStyle w:val="ListParagraph"/>
        <w:numPr>
          <w:ilvl w:val="0"/>
          <w:numId w:val="5"/>
        </w:numPr>
      </w:pPr>
      <w:r>
        <w:t>You may not be in an ideal location to discuss the student’s concerns with them right at that point in time. For example, it may be a busy public space.</w:t>
      </w:r>
    </w:p>
    <w:p w14:paraId="2F8679AF" w14:textId="55C4BADD" w:rsidR="007E4AF7" w:rsidRDefault="007E4AF7" w:rsidP="007E4AF7">
      <w:pPr>
        <w:pStyle w:val="ListParagraph"/>
        <w:numPr>
          <w:ilvl w:val="0"/>
          <w:numId w:val="5"/>
        </w:numPr>
      </w:pPr>
      <w:r>
        <w:t>You may have many competing demands, including other students waiting in a queue, or phone calls on-hold. Being prepared with compassionate responses that don’t distress the student further is important.</w:t>
      </w:r>
    </w:p>
    <w:p w14:paraId="54F7026B" w14:textId="77777777" w:rsidR="007E4AF7" w:rsidRDefault="007E4AF7" w:rsidP="007E4AF7">
      <w:r>
        <w:t>Where possible, speak to students when they approach you in distress or with a mental health concern. If you are in a larger team, consider asking another staff member to take over from you while you speak to the student.</w:t>
      </w:r>
    </w:p>
    <w:p w14:paraId="2324A687" w14:textId="77777777" w:rsidR="007E4AF7" w:rsidRDefault="007E4AF7" w:rsidP="007E4AF7">
      <w:r>
        <w:t>If the timing doesn’t work for you and you can’t talk to the student, make a time to do so. You could say: “I can hear this is important and I want to discuss it further. Can we meet at 1 o’clock to talk about it when I can give you my full attention?”.</w:t>
      </w:r>
    </w:p>
    <w:p w14:paraId="2D5095EC" w14:textId="2913033B" w:rsidR="007E4AF7" w:rsidRDefault="007E4AF7" w:rsidP="007E4AF7">
      <w:r>
        <w:t>Remember that it can be difficult for someone to ask for help. It Is critical you convey that you care and will prioritise making a time to talk to the student.</w:t>
      </w:r>
    </w:p>
    <w:p w14:paraId="5D315DF3" w14:textId="596FAD5F" w:rsidR="007E4AF7" w:rsidRDefault="007E4AF7" w:rsidP="007E4AF7">
      <w:pPr>
        <w:pBdr>
          <w:bottom w:val="single" w:sz="6" w:space="1" w:color="auto"/>
        </w:pBdr>
      </w:pPr>
      <w:r>
        <w:t>I</w:t>
      </w:r>
      <w:r w:rsidRPr="007E4AF7">
        <w:t xml:space="preserve">f the student indicates they can’t wait, it is important to ensure someone else can talk to them. Ask if they have a friend or family member they can call or provide them with a private place to call a support service (such as a helpline like Lifeline or Kids Helpline). Make sure to check in with them afterwards to see how it went. A list of organisations that can help is included in the </w:t>
      </w:r>
      <w:r w:rsidRPr="007E4AF7">
        <w:rPr>
          <w:b/>
          <w:bCs/>
        </w:rPr>
        <w:t>Useful Contacts</w:t>
      </w:r>
      <w:r w:rsidRPr="007E4AF7">
        <w:t xml:space="preserve"> resource.</w:t>
      </w:r>
    </w:p>
    <w:p w14:paraId="11CF7BEE" w14:textId="77777777" w:rsidR="00181097" w:rsidRDefault="00181097" w:rsidP="007E4AF7">
      <w:pPr>
        <w:pBdr>
          <w:bottom w:val="single" w:sz="6" w:space="1" w:color="auto"/>
        </w:pBdr>
      </w:pPr>
    </w:p>
    <w:p w14:paraId="4DDAF83F" w14:textId="77777777" w:rsidR="00181097" w:rsidRDefault="00181097" w:rsidP="007E4AF7"/>
    <w:p w14:paraId="3AEFFB16" w14:textId="069ED6BF" w:rsidR="007E4AF7" w:rsidRDefault="0039047C" w:rsidP="0039047C">
      <w:pPr>
        <w:pStyle w:val="Heading2"/>
        <w:rPr>
          <w:color w:val="auto"/>
        </w:rPr>
      </w:pPr>
      <w:r>
        <w:rPr>
          <w:color w:val="auto"/>
        </w:rPr>
        <w:lastRenderedPageBreak/>
        <w:t xml:space="preserve">Step 2. </w:t>
      </w:r>
      <w:r w:rsidR="007E4AF7" w:rsidRPr="007E4AF7">
        <w:rPr>
          <w:color w:val="auto"/>
        </w:rPr>
        <w:t>Ask</w:t>
      </w:r>
    </w:p>
    <w:p w14:paraId="29FBD4F5" w14:textId="48510CC3" w:rsidR="007E4AF7" w:rsidRDefault="007E4AF7" w:rsidP="007E4AF7">
      <w:r>
        <w:t>Promoting mental health begins with conversations. Sometimes we</w:t>
      </w:r>
      <w:r w:rsidR="00F007AC">
        <w:t xml:space="preserve"> are</w:t>
      </w:r>
      <w:r>
        <w:t xml:space="preserve"> uncertain when talking to students about their mental health because we fear that once we raise the topic, we must know how to respond or have all the answers. But supporting a student is as simple as starting a conversation with the student and listening to their concerns.</w:t>
      </w:r>
    </w:p>
    <w:p w14:paraId="3D257EE4" w14:textId="77777777" w:rsidR="007E4AF7" w:rsidRDefault="007E4AF7" w:rsidP="007E4AF7">
      <w:r>
        <w:t>In your role as an administrative staff member, if a student appears distressed, is seeking reasonable adjustments, or seeking permission to leave the course, you can:</w:t>
      </w:r>
    </w:p>
    <w:p w14:paraId="6281BA08" w14:textId="45E4418A" w:rsidR="007E4AF7" w:rsidRDefault="0039047C" w:rsidP="0039047C">
      <w:r>
        <w:t xml:space="preserve">1. </w:t>
      </w:r>
      <w:r w:rsidR="007E4AF7">
        <w:t>Ask direct questions. For example, “You seem a bit upset. Is there something I can help you with?”</w:t>
      </w:r>
    </w:p>
    <w:p w14:paraId="73E736A1" w14:textId="64DE9515" w:rsidR="007E4AF7" w:rsidRDefault="0039047C" w:rsidP="0039047C">
      <w:r>
        <w:t xml:space="preserve">2. </w:t>
      </w:r>
      <w:r w:rsidR="007E4AF7">
        <w:t>Normalise. For example, “Sometimes when students seek reasonable adjustments</w:t>
      </w:r>
      <w:r w:rsidR="00F007AC">
        <w:t xml:space="preserve"> or l</w:t>
      </w:r>
      <w:r w:rsidR="007E4AF7">
        <w:t>eave from the course, it’s because they’re struggling with something, and there’s ways we can support them. Is that the case with you?”</w:t>
      </w:r>
    </w:p>
    <w:p w14:paraId="7E3D666A" w14:textId="48616790" w:rsidR="007E4AF7" w:rsidRDefault="00867BE2" w:rsidP="007E4AF7">
      <w:pPr>
        <w:rPr>
          <w:b/>
          <w:bCs/>
        </w:rPr>
      </w:pPr>
      <w:r>
        <w:rPr>
          <w:b/>
          <w:bCs/>
        </w:rPr>
        <w:t xml:space="preserve">Subtitle: </w:t>
      </w:r>
      <w:r w:rsidR="007E4AF7" w:rsidRPr="007E4AF7">
        <w:rPr>
          <w:b/>
          <w:bCs/>
        </w:rPr>
        <w:t>Key messages to convey:</w:t>
      </w:r>
    </w:p>
    <w:p w14:paraId="200DBDE7" w14:textId="52C7C275" w:rsidR="007E4AF7" w:rsidRDefault="007E4AF7" w:rsidP="007E4AF7">
      <w:pPr>
        <w:pStyle w:val="ListParagraph"/>
        <w:numPr>
          <w:ilvl w:val="0"/>
          <w:numId w:val="5"/>
        </w:numPr>
      </w:pPr>
      <w:r>
        <w:t>The student’s worries have been heard. Acknowledge their experience. For example, “That sounds really stressful, I can understand why you feel upset.”</w:t>
      </w:r>
    </w:p>
    <w:p w14:paraId="4A3AFDB1" w14:textId="1BF83A98" w:rsidR="007E4AF7" w:rsidRDefault="007E4AF7" w:rsidP="007E4AF7">
      <w:pPr>
        <w:pStyle w:val="ListParagraph"/>
        <w:numPr>
          <w:ilvl w:val="0"/>
          <w:numId w:val="5"/>
        </w:numPr>
      </w:pPr>
      <w:r>
        <w:t>You care about their wellbeing.</w:t>
      </w:r>
    </w:p>
    <w:p w14:paraId="542340AC" w14:textId="3B2BC4FC" w:rsidR="007E4AF7" w:rsidRDefault="007E4AF7" w:rsidP="007E4AF7">
      <w:pPr>
        <w:pStyle w:val="ListParagraph"/>
        <w:numPr>
          <w:ilvl w:val="0"/>
          <w:numId w:val="5"/>
        </w:numPr>
      </w:pPr>
      <w:r>
        <w:t>Everyone experiences difficulties at various times in their lives.</w:t>
      </w:r>
    </w:p>
    <w:p w14:paraId="6774EA5D" w14:textId="0E7B2268" w:rsidR="007E4AF7" w:rsidRDefault="007E4AF7" w:rsidP="007E4AF7">
      <w:pPr>
        <w:pStyle w:val="ListParagraph"/>
        <w:numPr>
          <w:ilvl w:val="0"/>
          <w:numId w:val="5"/>
        </w:numPr>
      </w:pPr>
      <w:r>
        <w:t>Asking for support is the right thing to do.</w:t>
      </w:r>
    </w:p>
    <w:p w14:paraId="0B4FD080" w14:textId="1A9809F0" w:rsidR="007E4AF7" w:rsidRDefault="007E4AF7" w:rsidP="007E4AF7">
      <w:pPr>
        <w:pStyle w:val="ListParagraph"/>
        <w:numPr>
          <w:ilvl w:val="0"/>
          <w:numId w:val="5"/>
        </w:numPr>
      </w:pPr>
      <w:r>
        <w:t>Support is available (convey the hope that they can feel better). For example, “It sounds like a really difficult time, but I’m glad you told me, and we’re going to work out a plan together to help you feel better/manage this.”</w:t>
      </w:r>
    </w:p>
    <w:p w14:paraId="0FFE6265" w14:textId="1A0697E2" w:rsidR="007E4AF7" w:rsidRDefault="007E4AF7" w:rsidP="007E4AF7">
      <w:pPr>
        <w:pStyle w:val="ListParagraph"/>
        <w:numPr>
          <w:ilvl w:val="0"/>
          <w:numId w:val="5"/>
        </w:numPr>
      </w:pPr>
      <w:r>
        <w:t>You can help them find the information and support they need.</w:t>
      </w:r>
    </w:p>
    <w:p w14:paraId="329FB2D3" w14:textId="4A0A2869" w:rsidR="007E4AF7" w:rsidRDefault="007E4AF7" w:rsidP="007E4AF7">
      <w:pPr>
        <w:pStyle w:val="ListParagraph"/>
        <w:numPr>
          <w:ilvl w:val="0"/>
          <w:numId w:val="5"/>
        </w:numPr>
      </w:pPr>
      <w:r>
        <w:t>The conversation and details about their circumstances (for example financial stress) will be confidential unless the student, or someone else, is at risk. If so, you may need to talk to other supports but, where possible, discuss with the student first.</w:t>
      </w:r>
    </w:p>
    <w:p w14:paraId="39643370" w14:textId="413BA8E1" w:rsidR="00181097" w:rsidRPr="00181097" w:rsidRDefault="00867BE2" w:rsidP="00181097">
      <w:pPr>
        <w:rPr>
          <w:b/>
          <w:bCs/>
        </w:rPr>
      </w:pPr>
      <w:r>
        <w:rPr>
          <w:b/>
          <w:bCs/>
        </w:rPr>
        <w:t xml:space="preserve">Subtitle: </w:t>
      </w:r>
      <w:r w:rsidR="00181097" w:rsidRPr="00181097">
        <w:rPr>
          <w:b/>
          <w:bCs/>
        </w:rPr>
        <w:t>Key things to remember:</w:t>
      </w:r>
    </w:p>
    <w:p w14:paraId="09EBD340" w14:textId="2D09A42B" w:rsidR="00181097" w:rsidRDefault="00181097" w:rsidP="00181097">
      <w:pPr>
        <w:pStyle w:val="ListParagraph"/>
        <w:numPr>
          <w:ilvl w:val="0"/>
          <w:numId w:val="5"/>
        </w:numPr>
      </w:pPr>
      <w:r>
        <w:t>You don’t need to solve the problem or have all the answers right away.</w:t>
      </w:r>
    </w:p>
    <w:p w14:paraId="37140702" w14:textId="7ED29E16" w:rsidR="00181097" w:rsidRDefault="00181097" w:rsidP="00181097">
      <w:pPr>
        <w:pStyle w:val="ListParagraph"/>
        <w:numPr>
          <w:ilvl w:val="0"/>
          <w:numId w:val="5"/>
        </w:numPr>
      </w:pPr>
      <w:r>
        <w:t>Listen without judgement and use respectful, empathic language.</w:t>
      </w:r>
    </w:p>
    <w:p w14:paraId="165DA505" w14:textId="7B9F7894" w:rsidR="00181097" w:rsidRDefault="00181097" w:rsidP="00181097">
      <w:pPr>
        <w:pStyle w:val="ListParagraph"/>
        <w:numPr>
          <w:ilvl w:val="0"/>
          <w:numId w:val="5"/>
        </w:numPr>
      </w:pPr>
      <w:r>
        <w:t>You don’t need to seek details about the issue. Ask them to share with you briefly and encourage them to talk in more detail with a professional. This can assist them to get the right help as soon as possible and reduce the number of times they repeat their story.</w:t>
      </w:r>
    </w:p>
    <w:p w14:paraId="21905EF9" w14:textId="43F9CDA6" w:rsidR="00181097" w:rsidRDefault="00181097" w:rsidP="00181097">
      <w:pPr>
        <w:pStyle w:val="ListParagraph"/>
        <w:numPr>
          <w:ilvl w:val="0"/>
          <w:numId w:val="5"/>
        </w:numPr>
      </w:pPr>
      <w:r>
        <w:t>Follow up anything you offer to do and keep the student informed.</w:t>
      </w:r>
    </w:p>
    <w:p w14:paraId="3A984C1A" w14:textId="7CF035BF" w:rsidR="00181097" w:rsidRDefault="00181097" w:rsidP="00181097">
      <w:pPr>
        <w:pStyle w:val="ListParagraph"/>
        <w:numPr>
          <w:ilvl w:val="0"/>
          <w:numId w:val="5"/>
        </w:numPr>
      </w:pPr>
      <w:r>
        <w:t>Think about when and where you ask a student to discuss their wellbeing. Make sure it is a place and time the student feels comfortable with, that it is private, and that you also allocate enough time and are not rushed.</w:t>
      </w:r>
    </w:p>
    <w:p w14:paraId="7FAC4C85" w14:textId="1FBD6C17" w:rsidR="00181097" w:rsidRDefault="00181097" w:rsidP="00181097">
      <w:pPr>
        <w:pStyle w:val="ListParagraph"/>
        <w:numPr>
          <w:ilvl w:val="0"/>
          <w:numId w:val="5"/>
        </w:numPr>
      </w:pPr>
      <w:r>
        <w:t>Maintain the student’s confidentiality (unless the student or someone else is at imminent risk).</w:t>
      </w:r>
    </w:p>
    <w:p w14:paraId="10008AAC" w14:textId="59583E72" w:rsidR="00181097" w:rsidRDefault="00181097" w:rsidP="00181097">
      <w:pPr>
        <w:pStyle w:val="ListParagraph"/>
        <w:numPr>
          <w:ilvl w:val="0"/>
          <w:numId w:val="5"/>
        </w:numPr>
      </w:pPr>
      <w:r>
        <w:t>Look after your own wellbeing. At different times, we are more able to provide support than others, depending on what is happening in our own lives.</w:t>
      </w:r>
    </w:p>
    <w:p w14:paraId="1B5033F4" w14:textId="0A01E888" w:rsidR="00181097" w:rsidRDefault="00181097" w:rsidP="00F007AC">
      <w:pPr>
        <w:pStyle w:val="ListParagraph"/>
        <w:numPr>
          <w:ilvl w:val="0"/>
          <w:numId w:val="5"/>
        </w:numPr>
      </w:pPr>
      <w:r>
        <w:t>Maintain professional boundaries. You don’t</w:t>
      </w:r>
      <w:r w:rsidR="00F007AC">
        <w:t xml:space="preserve"> </w:t>
      </w:r>
      <w:r>
        <w:t>need to provide support outside your work hours. For example, don’t share your personal phone number or offer to check in with the student on the weekend.</w:t>
      </w:r>
    </w:p>
    <w:p w14:paraId="77D42BF4" w14:textId="7D9B66E0" w:rsidR="003C01FA" w:rsidRDefault="00181097" w:rsidP="00181097">
      <w:pPr>
        <w:pStyle w:val="ListParagraph"/>
        <w:numPr>
          <w:ilvl w:val="0"/>
          <w:numId w:val="16"/>
        </w:numPr>
      </w:pPr>
      <w:r>
        <w:t>If you have an immediate concern about safety (the student or others), call 000 and seek advice. You don’t need to wait for consent.</w:t>
      </w:r>
    </w:p>
    <w:p w14:paraId="527214F9" w14:textId="6EFBA753" w:rsidR="00181097" w:rsidRDefault="003C01FA" w:rsidP="003C01FA">
      <w:r>
        <w:br w:type="page"/>
      </w:r>
    </w:p>
    <w:p w14:paraId="22EF4528" w14:textId="04F3BBA0" w:rsidR="00181097" w:rsidRPr="00181097" w:rsidRDefault="00867BE2" w:rsidP="00181097">
      <w:pPr>
        <w:rPr>
          <w:b/>
          <w:bCs/>
        </w:rPr>
      </w:pPr>
      <w:r>
        <w:rPr>
          <w:b/>
          <w:bCs/>
        </w:rPr>
        <w:lastRenderedPageBreak/>
        <w:t xml:space="preserve">Subtitle: </w:t>
      </w:r>
      <w:r w:rsidR="00181097" w:rsidRPr="00181097">
        <w:rPr>
          <w:b/>
          <w:bCs/>
        </w:rPr>
        <w:t>Things to avoid:</w:t>
      </w:r>
    </w:p>
    <w:p w14:paraId="7FFAEDD4" w14:textId="1E7F03CD" w:rsidR="00181097" w:rsidRDefault="00181097" w:rsidP="00181097">
      <w:pPr>
        <w:pStyle w:val="ListParagraph"/>
        <w:numPr>
          <w:ilvl w:val="0"/>
          <w:numId w:val="5"/>
        </w:numPr>
      </w:pPr>
      <w:r>
        <w:t>Multi-tasking (for example, completing other tasks during the conversation). You may experience enormous demands on your time and attention. If you are unable to provide the time and space to have a conversation with the student, then identify a colleague who can.</w:t>
      </w:r>
    </w:p>
    <w:p w14:paraId="5882D6F3" w14:textId="4C84F001" w:rsidR="00181097" w:rsidRDefault="00181097" w:rsidP="00181097">
      <w:pPr>
        <w:pStyle w:val="ListParagraph"/>
        <w:numPr>
          <w:ilvl w:val="0"/>
          <w:numId w:val="5"/>
        </w:numPr>
      </w:pPr>
      <w:r>
        <w:t>Abrupt responses and going into quick problem-solving mode to move the student and their concerns on quickly.</w:t>
      </w:r>
    </w:p>
    <w:p w14:paraId="2E7D08B6" w14:textId="5FCF041E" w:rsidR="00181097" w:rsidRDefault="00181097" w:rsidP="00181097">
      <w:pPr>
        <w:pStyle w:val="ListParagraph"/>
        <w:numPr>
          <w:ilvl w:val="0"/>
          <w:numId w:val="5"/>
        </w:numPr>
      </w:pPr>
      <w:r>
        <w:t>Making decisions for the student, rather than supporting them to make their own decisions.</w:t>
      </w:r>
    </w:p>
    <w:p w14:paraId="0DC3FF31" w14:textId="4FAA8B5F" w:rsidR="00181097" w:rsidRDefault="00181097" w:rsidP="00181097">
      <w:pPr>
        <w:pStyle w:val="ListParagraph"/>
        <w:numPr>
          <w:ilvl w:val="0"/>
          <w:numId w:val="5"/>
        </w:numPr>
      </w:pPr>
      <w:r>
        <w:t>Making promises you can’t keep and not following up on what you said you would do.</w:t>
      </w:r>
    </w:p>
    <w:p w14:paraId="3321C2CF" w14:textId="66B63966" w:rsidR="00181097" w:rsidRDefault="00181097" w:rsidP="00181097">
      <w:pPr>
        <w:pStyle w:val="ListParagraph"/>
        <w:numPr>
          <w:ilvl w:val="0"/>
          <w:numId w:val="5"/>
        </w:numPr>
      </w:pPr>
      <w:r>
        <w:t>Enquiring about painful or traumatic issues – you don’t need to know the details to help the student find support.</w:t>
      </w:r>
    </w:p>
    <w:p w14:paraId="313B4808" w14:textId="76F8C08A" w:rsidR="00181097" w:rsidRDefault="00181097" w:rsidP="00181097">
      <w:pPr>
        <w:pStyle w:val="ListParagraph"/>
        <w:numPr>
          <w:ilvl w:val="0"/>
          <w:numId w:val="5"/>
        </w:numPr>
      </w:pPr>
      <w:r>
        <w:t xml:space="preserve">Labelling or diagnosing the student. Avoid using labels such as ‘depressed’ or ‘mental </w:t>
      </w:r>
      <w:proofErr w:type="gramStart"/>
      <w:r>
        <w:t>illness’</w:t>
      </w:r>
      <w:proofErr w:type="gramEnd"/>
      <w:r>
        <w:t xml:space="preserve">. Stigma may influence how someone responds (for example, if you say: “You seem depressed.” and they consider mental ill-health a weakness, they may withdraw further). The </w:t>
      </w:r>
      <w:r w:rsidRPr="00181097">
        <w:rPr>
          <w:b/>
          <w:bCs/>
        </w:rPr>
        <w:t>Mental Health 101</w:t>
      </w:r>
      <w:r>
        <w:t xml:space="preserve"> resource outlines appropriate alternatives to problematic language.</w:t>
      </w:r>
    </w:p>
    <w:p w14:paraId="006BC7A9" w14:textId="495CE3F5" w:rsidR="00181097" w:rsidRDefault="00181097" w:rsidP="00181097">
      <w:pPr>
        <w:pStyle w:val="ListParagraph"/>
        <w:numPr>
          <w:ilvl w:val="0"/>
          <w:numId w:val="5"/>
        </w:numPr>
      </w:pPr>
      <w:r>
        <w:t>Sending perceived ‘bad news’ to a student, such as funding support rejections or assessment outcomes, on a Friday afternoon when they may not have access to supports over the weekend.</w:t>
      </w:r>
    </w:p>
    <w:p w14:paraId="64974503" w14:textId="5F26BA68" w:rsidR="00181097" w:rsidRPr="00181097" w:rsidRDefault="00867BE2" w:rsidP="00181097">
      <w:pPr>
        <w:rPr>
          <w:b/>
          <w:bCs/>
        </w:rPr>
      </w:pPr>
      <w:r>
        <w:rPr>
          <w:b/>
          <w:bCs/>
        </w:rPr>
        <w:t xml:space="preserve">Subtitle: </w:t>
      </w:r>
      <w:r w:rsidR="00181097" w:rsidRPr="00181097">
        <w:rPr>
          <w:b/>
          <w:bCs/>
        </w:rPr>
        <w:t>Stigma</w:t>
      </w:r>
      <w:r w:rsidR="00181097">
        <w:rPr>
          <w:b/>
          <w:bCs/>
        </w:rPr>
        <w:br/>
      </w:r>
      <w:r w:rsidR="00181097" w:rsidRPr="00181097">
        <w:t>Stigma refers to seeing someone in a negative way because of a particular characteristic or attribute (such as skin colour, cultural background, disability, or mental illness). As an administrative staff member, you can reduce stigma by:</w:t>
      </w:r>
    </w:p>
    <w:p w14:paraId="1A3F75AF" w14:textId="523A40CC" w:rsidR="00181097" w:rsidRPr="00181097" w:rsidRDefault="00181097" w:rsidP="00181097">
      <w:pPr>
        <w:pStyle w:val="ListParagraph"/>
        <w:numPr>
          <w:ilvl w:val="0"/>
          <w:numId w:val="5"/>
        </w:numPr>
      </w:pPr>
      <w:r w:rsidRPr="00181097">
        <w:t>improving your understanding of mental health and the impact of stigma</w:t>
      </w:r>
      <w:r w:rsidR="001E166C">
        <w:t>.</w:t>
      </w:r>
    </w:p>
    <w:p w14:paraId="0F927C24" w14:textId="1FD4C49A" w:rsidR="00181097" w:rsidRPr="00181097" w:rsidRDefault="00181097" w:rsidP="00181097">
      <w:pPr>
        <w:pStyle w:val="ListParagraph"/>
        <w:numPr>
          <w:ilvl w:val="0"/>
          <w:numId w:val="5"/>
        </w:numPr>
      </w:pPr>
      <w:r w:rsidRPr="00181097">
        <w:t>reflecting on your own values, attitudes and beliefs about mental ill-health, and how these impact on your ability to be empathetic and supportive</w:t>
      </w:r>
      <w:r w:rsidR="001E166C">
        <w:t>.</w:t>
      </w:r>
    </w:p>
    <w:p w14:paraId="042CB84D" w14:textId="72B83D7B" w:rsidR="00181097" w:rsidRPr="0039047C" w:rsidRDefault="00181097" w:rsidP="00181097">
      <w:pPr>
        <w:pStyle w:val="ListParagraph"/>
        <w:numPr>
          <w:ilvl w:val="0"/>
          <w:numId w:val="5"/>
        </w:numPr>
      </w:pPr>
      <w:r w:rsidRPr="0039047C">
        <w:t>learning about and using destigmatised language</w:t>
      </w:r>
      <w:r w:rsidR="001E166C">
        <w:t xml:space="preserve"> </w:t>
      </w:r>
      <w:r w:rsidRPr="0039047C">
        <w:t>(beyondblue, online)</w:t>
      </w:r>
      <w:r w:rsidR="001E166C">
        <w:t>.</w:t>
      </w:r>
    </w:p>
    <w:p w14:paraId="74FBF553" w14:textId="77777777" w:rsidR="00181097" w:rsidRPr="0039047C" w:rsidRDefault="00181097" w:rsidP="00181097">
      <w:pPr>
        <w:pBdr>
          <w:bottom w:val="single" w:sz="6" w:space="1" w:color="auto"/>
        </w:pBdr>
      </w:pPr>
    </w:p>
    <w:p w14:paraId="60F4B5AA" w14:textId="16A1009B" w:rsidR="00181097" w:rsidRPr="0039047C" w:rsidRDefault="0039047C" w:rsidP="0039047C">
      <w:pPr>
        <w:pStyle w:val="Heading2"/>
        <w:rPr>
          <w:color w:val="auto"/>
        </w:rPr>
      </w:pPr>
      <w:r>
        <w:rPr>
          <w:color w:val="auto"/>
        </w:rPr>
        <w:t xml:space="preserve">Step 3. </w:t>
      </w:r>
      <w:r w:rsidR="00181097" w:rsidRPr="0039047C">
        <w:rPr>
          <w:color w:val="auto"/>
        </w:rPr>
        <w:t>Respond</w:t>
      </w:r>
    </w:p>
    <w:p w14:paraId="173BE70B" w14:textId="77777777" w:rsidR="00181097" w:rsidRPr="0039047C" w:rsidRDefault="00181097" w:rsidP="00181097">
      <w:r w:rsidRPr="0039047C">
        <w:t>The earlier a student gets support for mental ill-health, the better the outcome.</w:t>
      </w:r>
    </w:p>
    <w:p w14:paraId="6B7E1CFB" w14:textId="14FC3084" w:rsidR="00181097" w:rsidRDefault="00181097" w:rsidP="00181097">
      <w:r w:rsidRPr="0039047C">
        <w:t xml:space="preserve">In administration </w:t>
      </w:r>
      <w:r>
        <w:t>roles, there is a lot you can do to support this, particularly if a student has presented to you appearing sad, in distress, or you have concerns about their wellbeing. An example of a guided decision-making tool for how to approach responding to a mental health issue is provided below.</w:t>
      </w:r>
    </w:p>
    <w:p w14:paraId="454102BB" w14:textId="35563201" w:rsidR="00A274A8" w:rsidRDefault="00CC1DE3" w:rsidP="00181097">
      <w:r>
        <w:br w:type="column"/>
      </w:r>
      <w:r w:rsidR="00A274A8">
        <w:lastRenderedPageBreak/>
        <w:t>Figure 2</w:t>
      </w:r>
      <w:r w:rsidR="0039047C">
        <w:t xml:space="preserve"> below</w:t>
      </w:r>
      <w:r w:rsidR="00A274A8">
        <w:t>: Categories of need and response</w:t>
      </w:r>
      <w:r w:rsidR="005A3BEE">
        <w:t xml:space="preserve"> (table format).</w:t>
      </w:r>
    </w:p>
    <w:tbl>
      <w:tblPr>
        <w:tblStyle w:val="TableGrid"/>
        <w:tblW w:w="0" w:type="auto"/>
        <w:tblLook w:val="04A0" w:firstRow="1" w:lastRow="0" w:firstColumn="1" w:lastColumn="0" w:noHBand="0" w:noVBand="1"/>
      </w:tblPr>
      <w:tblGrid>
        <w:gridCol w:w="2405"/>
        <w:gridCol w:w="1794"/>
        <w:gridCol w:w="5537"/>
      </w:tblGrid>
      <w:tr w:rsidR="00A274A8" w14:paraId="57D1A9EE" w14:textId="77777777" w:rsidTr="00E55124">
        <w:trPr>
          <w:trHeight w:val="493"/>
        </w:trPr>
        <w:tc>
          <w:tcPr>
            <w:tcW w:w="2405" w:type="dxa"/>
          </w:tcPr>
          <w:p w14:paraId="0C6A34AD" w14:textId="15878E78" w:rsidR="00A274A8" w:rsidRPr="00A274A8" w:rsidRDefault="00A274A8" w:rsidP="00181097">
            <w:pPr>
              <w:rPr>
                <w:b/>
                <w:bCs/>
              </w:rPr>
            </w:pPr>
            <w:r w:rsidRPr="00A274A8">
              <w:rPr>
                <w:b/>
                <w:bCs/>
              </w:rPr>
              <w:t>What the student tells you</w:t>
            </w:r>
          </w:p>
        </w:tc>
        <w:tc>
          <w:tcPr>
            <w:tcW w:w="1794" w:type="dxa"/>
          </w:tcPr>
          <w:p w14:paraId="61737F9A" w14:textId="76D606F9" w:rsidR="00A274A8" w:rsidRPr="00A274A8" w:rsidRDefault="00A274A8" w:rsidP="00181097">
            <w:pPr>
              <w:rPr>
                <w:b/>
                <w:bCs/>
              </w:rPr>
            </w:pPr>
            <w:r w:rsidRPr="00A274A8">
              <w:rPr>
                <w:b/>
                <w:bCs/>
              </w:rPr>
              <w:t>How to respond (summary)</w:t>
            </w:r>
          </w:p>
        </w:tc>
        <w:tc>
          <w:tcPr>
            <w:tcW w:w="5537" w:type="dxa"/>
          </w:tcPr>
          <w:p w14:paraId="26F31DF9" w14:textId="73036AF4" w:rsidR="00A274A8" w:rsidRPr="00A274A8" w:rsidRDefault="00A274A8" w:rsidP="00181097">
            <w:pPr>
              <w:rPr>
                <w:b/>
                <w:bCs/>
              </w:rPr>
            </w:pPr>
            <w:r w:rsidRPr="00A274A8">
              <w:rPr>
                <w:b/>
                <w:bCs/>
              </w:rPr>
              <w:t>How to respond (In detail)</w:t>
            </w:r>
          </w:p>
        </w:tc>
      </w:tr>
      <w:tr w:rsidR="00A274A8" w14:paraId="24A21A9F" w14:textId="77777777" w:rsidTr="00E55124">
        <w:trPr>
          <w:trHeight w:val="1378"/>
        </w:trPr>
        <w:tc>
          <w:tcPr>
            <w:tcW w:w="2405" w:type="dxa"/>
          </w:tcPr>
          <w:p w14:paraId="0DB0B1D6" w14:textId="74FADE4E" w:rsidR="00A274A8" w:rsidRPr="0039047C" w:rsidRDefault="0039047C" w:rsidP="0039047C">
            <w:pPr>
              <w:rPr>
                <w:u w:val="single"/>
              </w:rPr>
            </w:pPr>
            <w:r w:rsidRPr="0039047C">
              <w:rPr>
                <w:u w:val="single"/>
              </w:rPr>
              <w:t>1.</w:t>
            </w:r>
            <w:r>
              <w:rPr>
                <w:u w:val="single"/>
              </w:rPr>
              <w:t xml:space="preserve"> </w:t>
            </w:r>
            <w:r w:rsidR="00A274A8" w:rsidRPr="0039047C">
              <w:rPr>
                <w:u w:val="single"/>
              </w:rPr>
              <w:t>Everything is okay</w:t>
            </w:r>
          </w:p>
          <w:p w14:paraId="2170EC73" w14:textId="29DC90EE" w:rsidR="00A274A8" w:rsidRPr="0039047C" w:rsidRDefault="00A274A8" w:rsidP="0039047C">
            <w:pPr>
              <w:rPr>
                <w:u w:val="single"/>
              </w:rPr>
            </w:pPr>
            <w:r>
              <w:t xml:space="preserve">(For example, the student seems withdrawn and </w:t>
            </w:r>
            <w:proofErr w:type="gramStart"/>
            <w:r>
              <w:t>anxious, but</w:t>
            </w:r>
            <w:proofErr w:type="gramEnd"/>
            <w:r>
              <w:t xml:space="preserve"> tells you they are fine).</w:t>
            </w:r>
          </w:p>
        </w:tc>
        <w:tc>
          <w:tcPr>
            <w:tcW w:w="1794" w:type="dxa"/>
          </w:tcPr>
          <w:p w14:paraId="042BBB37" w14:textId="1C0DACC5" w:rsidR="00A274A8" w:rsidRDefault="005346C3" w:rsidP="00181097">
            <w:r w:rsidRPr="005346C3">
              <w:t>Continue to follow up and check in regularly</w:t>
            </w:r>
          </w:p>
        </w:tc>
        <w:tc>
          <w:tcPr>
            <w:tcW w:w="5537" w:type="dxa"/>
          </w:tcPr>
          <w:p w14:paraId="621924A6" w14:textId="77777777" w:rsidR="005346C3" w:rsidRDefault="005346C3" w:rsidP="005346C3">
            <w:r>
              <w:t>If everything seems to be going fine, you can follow up with the student later to check in with them about how things are going.</w:t>
            </w:r>
          </w:p>
          <w:p w14:paraId="0B08411E" w14:textId="77777777" w:rsidR="005346C3" w:rsidRDefault="005346C3" w:rsidP="005346C3"/>
          <w:p w14:paraId="1CB9F2BE" w14:textId="042142B1" w:rsidR="00A274A8" w:rsidRDefault="005346C3" w:rsidP="005346C3">
            <w:r>
              <w:t>This creates the opportunity for them to talk to you later, if they feel things are changing or getting worse.</w:t>
            </w:r>
          </w:p>
        </w:tc>
      </w:tr>
      <w:tr w:rsidR="005346C3" w14:paraId="7406BCA9" w14:textId="77777777" w:rsidTr="00E55124">
        <w:trPr>
          <w:trHeight w:val="578"/>
        </w:trPr>
        <w:tc>
          <w:tcPr>
            <w:tcW w:w="2405" w:type="dxa"/>
          </w:tcPr>
          <w:p w14:paraId="3C3707B2" w14:textId="6FA9F3C9" w:rsidR="005346C3" w:rsidRDefault="0039047C" w:rsidP="0039047C">
            <w:pPr>
              <w:rPr>
                <w:u w:val="single"/>
              </w:rPr>
            </w:pPr>
            <w:r>
              <w:rPr>
                <w:u w:val="single"/>
              </w:rPr>
              <w:t xml:space="preserve">2. </w:t>
            </w:r>
            <w:r w:rsidR="005346C3" w:rsidRPr="00A274A8">
              <w:rPr>
                <w:u w:val="single"/>
              </w:rPr>
              <w:t>There are some concerns</w:t>
            </w:r>
          </w:p>
          <w:p w14:paraId="1102E8F1" w14:textId="262F18C6" w:rsidR="005346C3" w:rsidRPr="0039047C" w:rsidRDefault="005346C3" w:rsidP="0039047C">
            <w:pPr>
              <w:rPr>
                <w:u w:val="single"/>
              </w:rPr>
            </w:pPr>
            <w:r>
              <w:t xml:space="preserve">(For example, the student seems withdrawn and </w:t>
            </w:r>
            <w:proofErr w:type="gramStart"/>
            <w:r>
              <w:t>anxious, and</w:t>
            </w:r>
            <w:proofErr w:type="gramEnd"/>
            <w:r>
              <w:t xml:space="preserve"> tells you they can’t cope with all the assignments due).</w:t>
            </w:r>
          </w:p>
        </w:tc>
        <w:tc>
          <w:tcPr>
            <w:tcW w:w="1794" w:type="dxa"/>
          </w:tcPr>
          <w:p w14:paraId="37AF0DDD" w14:textId="3DA4CD01" w:rsidR="005346C3" w:rsidRDefault="0039047C" w:rsidP="00181097">
            <w:r>
              <w:t>2</w:t>
            </w:r>
            <w:r w:rsidR="005346C3">
              <w:t xml:space="preserve">A. </w:t>
            </w:r>
            <w:r w:rsidR="005346C3" w:rsidRPr="005346C3">
              <w:t>Have a supportive conversation</w:t>
            </w:r>
          </w:p>
        </w:tc>
        <w:tc>
          <w:tcPr>
            <w:tcW w:w="5537" w:type="dxa"/>
          </w:tcPr>
          <w:p w14:paraId="214897DD" w14:textId="77777777" w:rsidR="005346C3" w:rsidRDefault="005346C3" w:rsidP="005346C3">
            <w:r>
              <w:t>Sometimes, a conversation will be enough to help a student. Not every concern warrants a referral to a mental health professional. Sometimes showing you care, listening, and helping the student problem-solve is enough.</w:t>
            </w:r>
          </w:p>
          <w:p w14:paraId="78F6BBD1" w14:textId="77777777" w:rsidR="005346C3" w:rsidRDefault="005346C3" w:rsidP="005346C3">
            <w:r>
              <w:t>In an administrative role, you could suggest the student speak to their trainers and assessors about accessing materials ahead of time or adjusting the learning approach to best support them.</w:t>
            </w:r>
          </w:p>
          <w:p w14:paraId="099DCC0A" w14:textId="77777777" w:rsidR="005346C3" w:rsidRDefault="005346C3" w:rsidP="005346C3"/>
          <w:p w14:paraId="51B3A67C" w14:textId="2C904C85" w:rsidR="005346C3" w:rsidRDefault="005346C3" w:rsidP="005346C3">
            <w:r>
              <w:t>Don’t underestimate your skills in supporting someone. Afterwards, you can ask them: “Has this helped you, or would you like to explore further supports?”</w:t>
            </w:r>
          </w:p>
        </w:tc>
      </w:tr>
      <w:tr w:rsidR="005346C3" w14:paraId="3C44727E" w14:textId="77777777" w:rsidTr="00E55124">
        <w:trPr>
          <w:trHeight w:val="6511"/>
        </w:trPr>
        <w:tc>
          <w:tcPr>
            <w:tcW w:w="2405" w:type="dxa"/>
          </w:tcPr>
          <w:p w14:paraId="61760C20" w14:textId="77777777" w:rsidR="00E55124" w:rsidRDefault="00E55124" w:rsidP="00E55124">
            <w:pPr>
              <w:rPr>
                <w:u w:val="single"/>
              </w:rPr>
            </w:pPr>
            <w:r>
              <w:rPr>
                <w:u w:val="single"/>
              </w:rPr>
              <w:t xml:space="preserve">2. </w:t>
            </w:r>
            <w:r w:rsidRPr="00A274A8">
              <w:rPr>
                <w:u w:val="single"/>
              </w:rPr>
              <w:t>There are some concerns</w:t>
            </w:r>
          </w:p>
          <w:p w14:paraId="79E4170E" w14:textId="6BF2DAB7" w:rsidR="005346C3" w:rsidRPr="00E55124" w:rsidRDefault="005346C3" w:rsidP="00E55124">
            <w:pPr>
              <w:rPr>
                <w:u w:val="single"/>
              </w:rPr>
            </w:pPr>
          </w:p>
        </w:tc>
        <w:tc>
          <w:tcPr>
            <w:tcW w:w="1794" w:type="dxa"/>
          </w:tcPr>
          <w:p w14:paraId="3E55775C" w14:textId="7659765A" w:rsidR="005346C3" w:rsidRDefault="0039047C" w:rsidP="00A274A8">
            <w:r>
              <w:t>2</w:t>
            </w:r>
            <w:r w:rsidR="005346C3">
              <w:t xml:space="preserve">B. </w:t>
            </w:r>
            <w:r w:rsidR="005346C3" w:rsidRPr="005346C3">
              <w:t>Refer to support services if required</w:t>
            </w:r>
          </w:p>
        </w:tc>
        <w:tc>
          <w:tcPr>
            <w:tcW w:w="5537" w:type="dxa"/>
          </w:tcPr>
          <w:p w14:paraId="03EBC3E6" w14:textId="77777777" w:rsidR="005346C3" w:rsidRPr="00A274A8" w:rsidRDefault="005346C3" w:rsidP="00A274A8">
            <w:r w:rsidRPr="00A274A8">
              <w:t>If the student wants to explore further supports or if you have some concerns about their mental health (for example, where things have been deteriorating over time or they appear significantly distressed), you can suggest they seek help from local support services such as:</w:t>
            </w:r>
          </w:p>
          <w:p w14:paraId="1AD9A7C3" w14:textId="68447944" w:rsidR="005346C3" w:rsidRPr="00A274A8" w:rsidRDefault="005346C3" w:rsidP="00A274A8">
            <w:pPr>
              <w:pStyle w:val="ListParagraph"/>
              <w:numPr>
                <w:ilvl w:val="0"/>
                <w:numId w:val="20"/>
              </w:numPr>
            </w:pPr>
            <w:r w:rsidRPr="005346C3">
              <w:rPr>
                <w:i/>
                <w:iCs/>
              </w:rPr>
              <w:t>your RTO student support service/office</w:t>
            </w:r>
            <w:r>
              <w:t xml:space="preserve"> </w:t>
            </w:r>
            <w:r w:rsidRPr="00A274A8">
              <w:t>(if available)</w:t>
            </w:r>
            <w:r>
              <w:t>.</w:t>
            </w:r>
          </w:p>
          <w:p w14:paraId="2B05AEEB" w14:textId="5DCEC3A8" w:rsidR="005346C3" w:rsidRPr="00A274A8" w:rsidRDefault="005346C3" w:rsidP="00A274A8">
            <w:pPr>
              <w:pStyle w:val="ListParagraph"/>
              <w:numPr>
                <w:ilvl w:val="0"/>
                <w:numId w:val="20"/>
              </w:numPr>
            </w:pPr>
            <w:r w:rsidRPr="005346C3">
              <w:rPr>
                <w:i/>
                <w:iCs/>
              </w:rPr>
              <w:t>a general practitioner (GP):</w:t>
            </w:r>
            <w:r w:rsidRPr="00A274A8">
              <w:t xml:space="preserve"> GPs can provide a mental health treatment plan and mental health care</w:t>
            </w:r>
            <w:r>
              <w:t>.</w:t>
            </w:r>
          </w:p>
          <w:p w14:paraId="1414475D" w14:textId="6034E510" w:rsidR="005346C3" w:rsidRPr="00A274A8" w:rsidRDefault="005346C3" w:rsidP="005346C3">
            <w:pPr>
              <w:pStyle w:val="ListParagraph"/>
              <w:numPr>
                <w:ilvl w:val="0"/>
                <w:numId w:val="21"/>
              </w:numPr>
            </w:pPr>
            <w:r w:rsidRPr="005346C3">
              <w:rPr>
                <w:i/>
                <w:iCs/>
              </w:rPr>
              <w:t>headspace centres:</w:t>
            </w:r>
            <w:r w:rsidRPr="00A274A8">
              <w:t xml:space="preserve"> provide ongoing counselling, with Medicare rebates and/or low out-of-pocket costs for 12-25 years old</w:t>
            </w:r>
            <w:r>
              <w:t>.</w:t>
            </w:r>
          </w:p>
          <w:p w14:paraId="69027407" w14:textId="77777777" w:rsidR="005346C3" w:rsidRPr="005346C3" w:rsidRDefault="005346C3" w:rsidP="005346C3">
            <w:pPr>
              <w:pStyle w:val="ListParagraph"/>
              <w:numPr>
                <w:ilvl w:val="0"/>
                <w:numId w:val="21"/>
              </w:numPr>
              <w:rPr>
                <w:i/>
                <w:iCs/>
              </w:rPr>
            </w:pPr>
            <w:r w:rsidRPr="005346C3">
              <w:rPr>
                <w:i/>
                <w:iCs/>
              </w:rPr>
              <w:t>community mental health services.</w:t>
            </w:r>
          </w:p>
          <w:p w14:paraId="4122A456" w14:textId="25ED1978" w:rsidR="005346C3" w:rsidRDefault="005346C3" w:rsidP="00A274A8">
            <w:r w:rsidRPr="00A274A8">
              <w:t xml:space="preserve">Information on the types of mental health services and supports in your community are outlined in the </w:t>
            </w:r>
            <w:r w:rsidRPr="005346C3">
              <w:rPr>
                <w:b/>
                <w:bCs/>
              </w:rPr>
              <w:t>Useful Contacts</w:t>
            </w:r>
            <w:r w:rsidRPr="00A274A8">
              <w:t xml:space="preserve"> resource.</w:t>
            </w:r>
          </w:p>
          <w:p w14:paraId="524F700F" w14:textId="584A9AD4" w:rsidR="005346C3" w:rsidRPr="00A274A8" w:rsidRDefault="005346C3" w:rsidP="00A274A8">
            <w:r w:rsidRPr="00A274A8">
              <w:t>Encourage the student to involve their support networks, such as family or friends.</w:t>
            </w:r>
          </w:p>
          <w:p w14:paraId="6FD0E740" w14:textId="4C8ADA85" w:rsidR="005346C3" w:rsidRDefault="005346C3" w:rsidP="00A274A8">
            <w:r w:rsidRPr="00A274A8">
              <w:t>Follow up as agreed with the student. For example, notify their trainers and assessors who will check in with them the following week. In this scenario, ensure you have sought agreement from the student to let their trainer/assessor know what you discussed.</w:t>
            </w:r>
          </w:p>
        </w:tc>
      </w:tr>
      <w:tr w:rsidR="00A274A8" w14:paraId="7BA6F08E" w14:textId="77777777" w:rsidTr="00E55124">
        <w:trPr>
          <w:trHeight w:val="4601"/>
        </w:trPr>
        <w:tc>
          <w:tcPr>
            <w:tcW w:w="2405" w:type="dxa"/>
          </w:tcPr>
          <w:p w14:paraId="1841D8B0" w14:textId="0FE7FA17" w:rsidR="00A274A8" w:rsidRPr="0039047C" w:rsidRDefault="0039047C" w:rsidP="0039047C">
            <w:pPr>
              <w:rPr>
                <w:u w:val="single"/>
              </w:rPr>
            </w:pPr>
            <w:r>
              <w:rPr>
                <w:u w:val="single"/>
              </w:rPr>
              <w:lastRenderedPageBreak/>
              <w:t xml:space="preserve">3. </w:t>
            </w:r>
            <w:r w:rsidR="00A274A8" w:rsidRPr="0039047C">
              <w:rPr>
                <w:u w:val="single"/>
              </w:rPr>
              <w:t>There is imminent risk</w:t>
            </w:r>
          </w:p>
          <w:p w14:paraId="26EEFFBB" w14:textId="12DBE08A" w:rsidR="00A274A8" w:rsidRDefault="00A274A8" w:rsidP="0039047C">
            <w:r w:rsidRPr="00A274A8">
              <w:t>(For example, the student describes a specific and imminent plan to end their life; behaves in a way that is risky or violent toward others; behaves in an unusual manner that makes you concerned for their safety; and/or tells you the</w:t>
            </w:r>
          </w:p>
        </w:tc>
        <w:tc>
          <w:tcPr>
            <w:tcW w:w="1794" w:type="dxa"/>
          </w:tcPr>
          <w:p w14:paraId="39D56B52" w14:textId="43D9D5C8" w:rsidR="00A274A8" w:rsidRDefault="00A274A8" w:rsidP="00A274A8">
            <w:r w:rsidRPr="00C53869">
              <w:t>Involve emergency services</w:t>
            </w:r>
          </w:p>
        </w:tc>
        <w:tc>
          <w:tcPr>
            <w:tcW w:w="5537" w:type="dxa"/>
          </w:tcPr>
          <w:p w14:paraId="3BBD25CC" w14:textId="77777777" w:rsidR="00A274A8" w:rsidRDefault="00A274A8" w:rsidP="00A274A8">
            <w:r>
              <w:t>Sometimes when talking with a student, they might say something which suggests they are a risk to themselves or others, or they are in danger.</w:t>
            </w:r>
          </w:p>
          <w:p w14:paraId="2C92D3DB" w14:textId="77777777" w:rsidR="00A274A8" w:rsidRDefault="00A274A8" w:rsidP="00A274A8"/>
          <w:p w14:paraId="625FE6FD" w14:textId="77777777" w:rsidR="00A274A8" w:rsidRPr="00A274A8" w:rsidRDefault="00A274A8" w:rsidP="00A274A8">
            <w:pPr>
              <w:rPr>
                <w:u w:val="single"/>
              </w:rPr>
            </w:pPr>
            <w:r w:rsidRPr="00A274A8">
              <w:rPr>
                <w:u w:val="single"/>
              </w:rPr>
              <w:t>Responding to imminent (immediate) risk:</w:t>
            </w:r>
          </w:p>
          <w:p w14:paraId="142D569F" w14:textId="77777777" w:rsidR="00A274A8" w:rsidRDefault="00A274A8" w:rsidP="00A274A8">
            <w:r>
              <w:t xml:space="preserve">Contact </w:t>
            </w:r>
            <w:r w:rsidRPr="005346C3">
              <w:rPr>
                <w:u w:val="single"/>
              </w:rPr>
              <w:t>000</w:t>
            </w:r>
            <w:r>
              <w:t xml:space="preserve"> for an emergency services response. This should be the first contact for situations of safety, such as an imminent risk to self or others.</w:t>
            </w:r>
          </w:p>
          <w:p w14:paraId="2A60DC04" w14:textId="77777777" w:rsidR="00A274A8" w:rsidRDefault="00A274A8" w:rsidP="00A274A8">
            <w:r>
              <w:t>If it’s safe to do so, tell the student what you are doing. For example: “I can see you’re very distressed. I’m worried about your safety, and I’m going to call for someone to come and support you now.” Sometimes telling them you are calling for support might not be appropriate or might escalate the situation. Use your judgement as to whether to tell them, or to call without telling them.</w:t>
            </w:r>
          </w:p>
          <w:p w14:paraId="4B830015" w14:textId="60E55F84" w:rsidR="00A274A8" w:rsidRDefault="00A274A8" w:rsidP="00A274A8">
            <w:r>
              <w:t>If it is safe to do so, stay with the student until help arrives. Be guided by emergency services.</w:t>
            </w:r>
          </w:p>
        </w:tc>
      </w:tr>
    </w:tbl>
    <w:p w14:paraId="444DE2A1" w14:textId="77777777" w:rsidR="00A274A8" w:rsidRDefault="00A274A8" w:rsidP="00181097"/>
    <w:p w14:paraId="4735EF8F" w14:textId="29F536E1" w:rsidR="00AD10C7" w:rsidRPr="00AD10C7" w:rsidRDefault="0039047C" w:rsidP="00181097">
      <w:pPr>
        <w:rPr>
          <w:b/>
          <w:bCs/>
        </w:rPr>
      </w:pPr>
      <w:r>
        <w:rPr>
          <w:b/>
          <w:bCs/>
        </w:rPr>
        <w:t xml:space="preserve">Subtitle: </w:t>
      </w:r>
      <w:r w:rsidR="00AD10C7" w:rsidRPr="00AD10C7">
        <w:rPr>
          <w:b/>
          <w:bCs/>
        </w:rPr>
        <w:t>If you are worried a student might be thinking about suicide:</w:t>
      </w:r>
    </w:p>
    <w:p w14:paraId="0D0EC93E" w14:textId="77777777" w:rsidR="00AD10C7" w:rsidRDefault="00AD10C7" w:rsidP="00AD10C7">
      <w:r>
        <w:t>In this situation, it’s appropriate to ask directly about suicide or self-harm.</w:t>
      </w:r>
    </w:p>
    <w:p w14:paraId="0B4B02EE" w14:textId="20FA5DDD" w:rsidR="00AD10C7" w:rsidRDefault="00AD10C7" w:rsidP="00AD10C7">
      <w:r>
        <w:t xml:space="preserve">For example, the Universities Australia and headspace </w:t>
      </w:r>
      <w:hyperlink r:id="rId9" w:history="1">
        <w:r w:rsidRPr="00C8176F">
          <w:rPr>
            <w:rStyle w:val="Hyperlink"/>
          </w:rPr>
          <w:t>Real Talk Framework</w:t>
        </w:r>
      </w:hyperlink>
      <w:r>
        <w:t xml:space="preserve"> </w:t>
      </w:r>
      <w:r w:rsidR="00C8176F">
        <w:t xml:space="preserve">(hyperlink) </w:t>
      </w:r>
      <w:r>
        <w:t>suggests</w:t>
      </w:r>
      <w:r w:rsidR="00C8176F">
        <w:t xml:space="preserve"> that </w:t>
      </w:r>
      <w:r>
        <w:t>you could ask: “Are you having thoughts of self-harm?”, “Are you thinking about taking your own life?” or “Have you thought about how</w:t>
      </w:r>
      <w:r w:rsidR="00C8176F">
        <w:t>,</w:t>
      </w:r>
      <w:r>
        <w:t xml:space="preserve"> or when</w:t>
      </w:r>
      <w:r w:rsidR="00C8176F">
        <w:t>,</w:t>
      </w:r>
      <w:r>
        <w:t xml:space="preserve"> you’d do it?” Be sensitive but direct, calm and non-judgemental</w:t>
      </w:r>
      <w:r w:rsidR="00C8176F">
        <w:t>.</w:t>
      </w:r>
      <w:r>
        <w:t xml:space="preserve"> (p</w:t>
      </w:r>
      <w:r w:rsidR="00C8176F">
        <w:t xml:space="preserve">age </w:t>
      </w:r>
      <w:r>
        <w:t>14).</w:t>
      </w:r>
    </w:p>
    <w:p w14:paraId="57BC08CD" w14:textId="4494CC51" w:rsidR="00AD10C7" w:rsidRDefault="00AD10C7" w:rsidP="00AD10C7">
      <w:r>
        <w:t xml:space="preserve">It is important to remember that asking about suicidal thoughts or feelings </w:t>
      </w:r>
      <w:r w:rsidR="00C8176F">
        <w:t>will not</w:t>
      </w:r>
      <w:r>
        <w:t xml:space="preserve"> put the idea in someone’s </w:t>
      </w:r>
      <w:proofErr w:type="gramStart"/>
      <w:r>
        <w:t>head</w:t>
      </w:r>
      <w:r w:rsidR="00C8176F">
        <w:t>,</w:t>
      </w:r>
      <w:r>
        <w:t xml:space="preserve"> or</w:t>
      </w:r>
      <w:proofErr w:type="gramEnd"/>
      <w:r>
        <w:t xml:space="preserve"> encourage them to act on these thoughts (more information is available in the </w:t>
      </w:r>
      <w:proofErr w:type="spellStart"/>
      <w:r w:rsidRPr="00AD10C7">
        <w:rPr>
          <w:b/>
          <w:bCs/>
        </w:rPr>
        <w:t>Mythbuster</w:t>
      </w:r>
      <w:proofErr w:type="spellEnd"/>
      <w:r>
        <w:t xml:space="preserve"> resource). Instead, it can have the opposite effect of allowing a person to talk about how they are feeling and ask for help.</w:t>
      </w:r>
    </w:p>
    <w:p w14:paraId="15CAD28C" w14:textId="2FAFABD8" w:rsidR="00AD10C7" w:rsidRDefault="00AD10C7" w:rsidP="00AD10C7">
      <w:r>
        <w:t>If the student is at imminent risk, you should follow the appropriate steps described in Figure 2</w:t>
      </w:r>
      <w:r w:rsidR="00C8176F">
        <w:t>, Item 3</w:t>
      </w:r>
      <w:r>
        <w:t>.</w:t>
      </w:r>
    </w:p>
    <w:p w14:paraId="6025EA54" w14:textId="2AC13F42" w:rsidR="00AD10C7" w:rsidRPr="00AD10C7" w:rsidRDefault="0039047C" w:rsidP="00AD10C7">
      <w:pPr>
        <w:rPr>
          <w:b/>
          <w:bCs/>
        </w:rPr>
      </w:pPr>
      <w:r>
        <w:rPr>
          <w:b/>
          <w:bCs/>
        </w:rPr>
        <w:t xml:space="preserve">Subtitle: </w:t>
      </w:r>
      <w:r w:rsidR="00AD10C7" w:rsidRPr="00AD10C7">
        <w:rPr>
          <w:b/>
          <w:bCs/>
        </w:rPr>
        <w:t>Helpful phrases to assist you to respond:</w:t>
      </w:r>
    </w:p>
    <w:p w14:paraId="458C67B6" w14:textId="0025B5C1" w:rsidR="00AD10C7" w:rsidRPr="00AD10C7" w:rsidRDefault="00EC4799" w:rsidP="00AD10C7">
      <w:pPr>
        <w:rPr>
          <w:i/>
          <w:iCs/>
        </w:rPr>
      </w:pPr>
      <w:r>
        <w:rPr>
          <w:i/>
          <w:iCs/>
        </w:rPr>
        <w:t xml:space="preserve">Options: </w:t>
      </w:r>
      <w:r w:rsidR="00AD10C7" w:rsidRPr="00AD10C7">
        <w:rPr>
          <w:i/>
          <w:iCs/>
        </w:rPr>
        <w:t>If a student confides in you, validate them by responding with:</w:t>
      </w:r>
    </w:p>
    <w:p w14:paraId="07322ED7" w14:textId="77777777" w:rsidR="0039047C" w:rsidRDefault="00AD10C7" w:rsidP="0039047C">
      <w:pPr>
        <w:pStyle w:val="ListParagraph"/>
        <w:numPr>
          <w:ilvl w:val="0"/>
          <w:numId w:val="21"/>
        </w:numPr>
      </w:pPr>
      <w:r>
        <w:t>I’m glad you told me.</w:t>
      </w:r>
    </w:p>
    <w:p w14:paraId="6637CF1C" w14:textId="77777777" w:rsidR="0039047C" w:rsidRDefault="00AD10C7" w:rsidP="0039047C">
      <w:pPr>
        <w:pStyle w:val="ListParagraph"/>
        <w:numPr>
          <w:ilvl w:val="0"/>
          <w:numId w:val="21"/>
        </w:numPr>
      </w:pPr>
      <w:r>
        <w:t xml:space="preserve">That sounds </w:t>
      </w:r>
      <w:proofErr w:type="gramStart"/>
      <w:r>
        <w:t>really hard</w:t>
      </w:r>
      <w:proofErr w:type="gramEnd"/>
      <w:r>
        <w:t>.</w:t>
      </w:r>
    </w:p>
    <w:p w14:paraId="40CE4418" w14:textId="60E6434F" w:rsidR="0039047C" w:rsidRDefault="00AD10C7" w:rsidP="0039047C">
      <w:pPr>
        <w:pStyle w:val="ListParagraph"/>
        <w:numPr>
          <w:ilvl w:val="0"/>
          <w:numId w:val="21"/>
        </w:numPr>
      </w:pPr>
      <w:r>
        <w:t>You</w:t>
      </w:r>
      <w:r w:rsidR="00C8176F">
        <w:t xml:space="preserve"> are</w:t>
      </w:r>
      <w:r>
        <w:t xml:space="preserve"> not alone with this.</w:t>
      </w:r>
    </w:p>
    <w:p w14:paraId="2EC68350" w14:textId="77777777" w:rsidR="0039047C" w:rsidRDefault="00AD10C7" w:rsidP="0039047C">
      <w:pPr>
        <w:pStyle w:val="ListParagraph"/>
        <w:numPr>
          <w:ilvl w:val="0"/>
          <w:numId w:val="21"/>
        </w:numPr>
      </w:pPr>
      <w:r>
        <w:t>I’m glad you were able to ask for help.</w:t>
      </w:r>
    </w:p>
    <w:p w14:paraId="47705475" w14:textId="43FBD27B" w:rsidR="00AD10C7" w:rsidRDefault="00AD10C7" w:rsidP="0039047C">
      <w:pPr>
        <w:pStyle w:val="ListParagraph"/>
        <w:numPr>
          <w:ilvl w:val="0"/>
          <w:numId w:val="21"/>
        </w:numPr>
      </w:pPr>
      <w:r>
        <w:t>It can be difficult to ask for help. You’ve done the right thing reaching out for support.</w:t>
      </w:r>
    </w:p>
    <w:p w14:paraId="3B64EB24" w14:textId="44E99799" w:rsidR="00AD10C7" w:rsidRPr="00AD10C7" w:rsidRDefault="00EC4799" w:rsidP="00AD10C7">
      <w:pPr>
        <w:rPr>
          <w:i/>
          <w:iCs/>
        </w:rPr>
      </w:pPr>
      <w:r>
        <w:rPr>
          <w:i/>
          <w:iCs/>
        </w:rPr>
        <w:t xml:space="preserve">Options: </w:t>
      </w:r>
      <w:r w:rsidR="00AD10C7" w:rsidRPr="00AD10C7">
        <w:rPr>
          <w:i/>
          <w:iCs/>
        </w:rPr>
        <w:t>Some questions to steer the conversation toward supports:</w:t>
      </w:r>
    </w:p>
    <w:p w14:paraId="299D875E" w14:textId="2AF10C23" w:rsidR="00AD10C7" w:rsidRDefault="00AD10C7" w:rsidP="00AD10C7">
      <w:pPr>
        <w:pStyle w:val="ListParagraph"/>
        <w:numPr>
          <w:ilvl w:val="0"/>
          <w:numId w:val="21"/>
        </w:numPr>
      </w:pPr>
      <w:r>
        <w:t>I can hear this is tough for you. Is it ok if we discuss finding a service that could provide you with support?</w:t>
      </w:r>
    </w:p>
    <w:p w14:paraId="1B5ED8F9" w14:textId="3528F093" w:rsidR="00AD10C7" w:rsidRDefault="00AD10C7" w:rsidP="00AD10C7">
      <w:pPr>
        <w:pStyle w:val="ListParagraph"/>
        <w:numPr>
          <w:ilvl w:val="0"/>
          <w:numId w:val="21"/>
        </w:numPr>
      </w:pPr>
      <w:r>
        <w:t>We will find the right person to help you with this.</w:t>
      </w:r>
    </w:p>
    <w:p w14:paraId="20B6884C" w14:textId="31F48650" w:rsidR="00AD10C7" w:rsidRDefault="00AD10C7" w:rsidP="00AD10C7">
      <w:pPr>
        <w:pStyle w:val="ListParagraph"/>
        <w:numPr>
          <w:ilvl w:val="0"/>
          <w:numId w:val="21"/>
        </w:numPr>
      </w:pPr>
      <w:r>
        <w:t>I really want to help you, but I don’t think I know the best course of action from here. Do you mind if we ring someone to see what they think?</w:t>
      </w:r>
    </w:p>
    <w:p w14:paraId="15979C29" w14:textId="295E7F87" w:rsidR="00AD10C7" w:rsidRDefault="00AD10C7" w:rsidP="00AD10C7">
      <w:pPr>
        <w:pStyle w:val="ListParagraph"/>
        <w:numPr>
          <w:ilvl w:val="0"/>
          <w:numId w:val="21"/>
        </w:numPr>
      </w:pPr>
      <w:r>
        <w:lastRenderedPageBreak/>
        <w:t>It sounds like there is a lot going on for you right now. Is there a plan we can come up with to help you feel less overwhelmed?</w:t>
      </w:r>
    </w:p>
    <w:p w14:paraId="1A3AB580" w14:textId="4AF9E1B3" w:rsidR="00AD10C7" w:rsidRDefault="00AD10C7" w:rsidP="00AD10C7">
      <w:pPr>
        <w:pStyle w:val="ListParagraph"/>
        <w:numPr>
          <w:ilvl w:val="0"/>
          <w:numId w:val="21"/>
        </w:numPr>
      </w:pPr>
      <w:r>
        <w:t>While we look at getting you some professional support, are there things that have helped you in the past that might help now?</w:t>
      </w:r>
    </w:p>
    <w:p w14:paraId="4E1805B0" w14:textId="532EC933" w:rsidR="00AD10C7" w:rsidRDefault="00EC4799" w:rsidP="00AD10C7">
      <w:pPr>
        <w:rPr>
          <w:i/>
          <w:iCs/>
        </w:rPr>
      </w:pPr>
      <w:r>
        <w:rPr>
          <w:i/>
          <w:iCs/>
        </w:rPr>
        <w:t xml:space="preserve">Options: </w:t>
      </w:r>
      <w:r w:rsidR="00AD10C7" w:rsidRPr="00AD10C7">
        <w:rPr>
          <w:i/>
          <w:iCs/>
        </w:rPr>
        <w:t>If a student seems reluctant to talk but you are concerned about changes in their behaviour*:</w:t>
      </w:r>
    </w:p>
    <w:p w14:paraId="1F9865F2" w14:textId="271997DE" w:rsidR="00AD10C7" w:rsidRPr="00AD10C7" w:rsidRDefault="00AD10C7" w:rsidP="00C8176F">
      <w:pPr>
        <w:pStyle w:val="ListParagraph"/>
        <w:numPr>
          <w:ilvl w:val="0"/>
          <w:numId w:val="21"/>
        </w:numPr>
      </w:pPr>
      <w:r w:rsidRPr="00AD10C7">
        <w:t>If you’re not feeling ready to talk</w:t>
      </w:r>
      <w:r w:rsidR="00C8176F">
        <w:t>,</w:t>
      </w:r>
      <w:r w:rsidRPr="00AD10C7">
        <w:t xml:space="preserve"> that’s ok.</w:t>
      </w:r>
      <w:r w:rsidR="00C8176F">
        <w:t xml:space="preserve"> </w:t>
      </w:r>
      <w:r w:rsidRPr="00AD10C7">
        <w:t>If that changes, remember I am here to listen.</w:t>
      </w:r>
    </w:p>
    <w:p w14:paraId="348BBA4C" w14:textId="361DD894" w:rsidR="00AD10C7" w:rsidRPr="00AD10C7" w:rsidRDefault="00AD10C7" w:rsidP="00AD10C7">
      <w:pPr>
        <w:pStyle w:val="ListParagraph"/>
        <w:numPr>
          <w:ilvl w:val="0"/>
          <w:numId w:val="24"/>
        </w:numPr>
      </w:pPr>
      <w:r w:rsidRPr="00AD10C7">
        <w:t>Is there someone else you might like to talk to instead of me? If you think of anyone and would like my help to get in touch, please let me know.</w:t>
      </w:r>
    </w:p>
    <w:p w14:paraId="5112E2E4" w14:textId="14B950ED" w:rsidR="00AD10C7" w:rsidRDefault="00AD10C7" w:rsidP="00AD10C7">
      <w:r w:rsidRPr="00AD10C7">
        <w:t xml:space="preserve">*In this scenario, make sure you check in again at another time. It is likely that showing you </w:t>
      </w:r>
      <w:proofErr w:type="gramStart"/>
      <w:r w:rsidRPr="00AD10C7">
        <w:t>remember</w:t>
      </w:r>
      <w:proofErr w:type="gramEnd"/>
      <w:r w:rsidRPr="00AD10C7">
        <w:t xml:space="preserve"> and care will support the student to seek help when they are ready.</w:t>
      </w:r>
    </w:p>
    <w:p w14:paraId="56CB7A9E" w14:textId="3D03018D" w:rsidR="00AD10C7" w:rsidRPr="00AD10C7" w:rsidRDefault="0039047C" w:rsidP="00AD10C7">
      <w:r>
        <w:rPr>
          <w:b/>
          <w:bCs/>
        </w:rPr>
        <w:t xml:space="preserve">Subtitle: </w:t>
      </w:r>
      <w:r w:rsidR="00AD10C7" w:rsidRPr="00AD10C7">
        <w:rPr>
          <w:b/>
          <w:bCs/>
        </w:rPr>
        <w:t>Students with additional barriers to seeking support</w:t>
      </w:r>
      <w:r w:rsidR="00AD10C7">
        <w:rPr>
          <w:b/>
          <w:bCs/>
        </w:rPr>
        <w:t>:</w:t>
      </w:r>
    </w:p>
    <w:p w14:paraId="0896DA14" w14:textId="6DD56864" w:rsidR="00AD10C7" w:rsidRPr="00AD10C7" w:rsidRDefault="00AD10C7" w:rsidP="00AD10C7">
      <w:r w:rsidRPr="00AD10C7">
        <w:t>Research shows people from certain groups are at greater risk of experiencing mental health challenges, including stigma, discrimination and inequality. These include</w:t>
      </w:r>
      <w:r w:rsidR="0039047C">
        <w:t xml:space="preserve">, </w:t>
      </w:r>
      <w:r w:rsidRPr="00AD10C7">
        <w:t>but are not limited to:</w:t>
      </w:r>
    </w:p>
    <w:p w14:paraId="603F5454" w14:textId="77777777" w:rsidR="003918A7" w:rsidRDefault="003918A7" w:rsidP="003918A7">
      <w:pPr>
        <w:pStyle w:val="ListParagraph"/>
        <w:numPr>
          <w:ilvl w:val="0"/>
          <w:numId w:val="31"/>
        </w:numPr>
      </w:pPr>
      <w:r>
        <w:t>First Nations students</w:t>
      </w:r>
    </w:p>
    <w:p w14:paraId="789308F5" w14:textId="77777777" w:rsidR="003918A7" w:rsidRDefault="003918A7" w:rsidP="003918A7">
      <w:pPr>
        <w:pStyle w:val="ListParagraph"/>
        <w:numPr>
          <w:ilvl w:val="0"/>
          <w:numId w:val="31"/>
        </w:numPr>
      </w:pPr>
      <w:r>
        <w:t>Culturally and linguistically diverse students</w:t>
      </w:r>
    </w:p>
    <w:p w14:paraId="3BCB952B" w14:textId="77777777" w:rsidR="003918A7" w:rsidRDefault="003918A7" w:rsidP="003918A7">
      <w:pPr>
        <w:pStyle w:val="ListParagraph"/>
        <w:numPr>
          <w:ilvl w:val="0"/>
          <w:numId w:val="31"/>
        </w:numPr>
      </w:pPr>
      <w:r>
        <w:t>Rural and remote students</w:t>
      </w:r>
    </w:p>
    <w:p w14:paraId="0C265755" w14:textId="77777777" w:rsidR="003918A7" w:rsidRDefault="003918A7" w:rsidP="003918A7">
      <w:pPr>
        <w:pStyle w:val="ListParagraph"/>
        <w:numPr>
          <w:ilvl w:val="0"/>
          <w:numId w:val="31"/>
        </w:numPr>
      </w:pPr>
      <w:r>
        <w:t>Apprentices</w:t>
      </w:r>
      <w:r w:rsidRPr="003918A7">
        <w:t xml:space="preserve"> </w:t>
      </w:r>
    </w:p>
    <w:p w14:paraId="4A3774F2" w14:textId="7E8C2E5A" w:rsidR="003918A7" w:rsidRDefault="003918A7" w:rsidP="003918A7">
      <w:pPr>
        <w:pStyle w:val="ListParagraph"/>
        <w:numPr>
          <w:ilvl w:val="0"/>
          <w:numId w:val="31"/>
        </w:numPr>
      </w:pPr>
      <w:r>
        <w:t>Young male students</w:t>
      </w:r>
    </w:p>
    <w:p w14:paraId="2E6E2444" w14:textId="218246A7" w:rsidR="00AD10C7" w:rsidRPr="00AD10C7" w:rsidRDefault="00AD10C7" w:rsidP="00C8176F">
      <w:r w:rsidRPr="00AD10C7">
        <w:t>Tertiary education students as a group might also experience additional risk factors, such as financial stress, lack of sleep, poor nutrition, balancing work and study responsibilities, increased autonomy and responsibility (if there is inadequate support), and pressure to excel (</w:t>
      </w:r>
      <w:r w:rsidR="003918A7">
        <w:t xml:space="preserve">source: </w:t>
      </w:r>
      <w:proofErr w:type="spellStart"/>
      <w:r w:rsidRPr="00AD10C7">
        <w:t>Orygen</w:t>
      </w:r>
      <w:proofErr w:type="spellEnd"/>
      <w:r w:rsidRPr="00AD10C7">
        <w:t>, 2020).</w:t>
      </w:r>
    </w:p>
    <w:p w14:paraId="17F95D81" w14:textId="5BD23CC0" w:rsidR="00AD10C7" w:rsidRDefault="00AD10C7" w:rsidP="00AD10C7">
      <w:r w:rsidRPr="00AD10C7">
        <w:t xml:space="preserve">A summary on the needs of these groups can be accessed in the </w:t>
      </w:r>
      <w:r w:rsidRPr="00AD10C7">
        <w:rPr>
          <w:b/>
          <w:bCs/>
        </w:rPr>
        <w:t>Understanding students who may be at increased risk of mental ill-health</w:t>
      </w:r>
      <w:r w:rsidRPr="00AD10C7">
        <w:t xml:space="preserve"> resource</w:t>
      </w:r>
      <w:r w:rsidR="0039047C">
        <w:t xml:space="preserve"> in this resource pack</w:t>
      </w:r>
      <w:r w:rsidRPr="00AD10C7">
        <w:t>.</w:t>
      </w:r>
    </w:p>
    <w:p w14:paraId="124634D6" w14:textId="77777777" w:rsidR="00C8176F" w:rsidRDefault="00C8176F" w:rsidP="00AD10C7"/>
    <w:p w14:paraId="3FE8F4AC" w14:textId="32ABBEE6" w:rsidR="00C8176F" w:rsidRDefault="00C8176F" w:rsidP="00AD10C7"/>
    <w:p w14:paraId="31F582F8" w14:textId="5EAE0F87" w:rsidR="005A3BEE" w:rsidRPr="005A3BEE" w:rsidRDefault="005A3BEE" w:rsidP="00AD10C7">
      <w:pPr>
        <w:rPr>
          <w:b/>
          <w:bCs/>
        </w:rPr>
      </w:pPr>
      <w:r>
        <w:rPr>
          <w:b/>
          <w:bCs/>
        </w:rPr>
        <w:br w:type="column"/>
      </w:r>
      <w:r w:rsidR="0039047C">
        <w:rPr>
          <w:b/>
          <w:bCs/>
        </w:rPr>
        <w:lastRenderedPageBreak/>
        <w:t xml:space="preserve">Subtitle: </w:t>
      </w:r>
      <w:r w:rsidRPr="005A3BEE">
        <w:rPr>
          <w:b/>
          <w:bCs/>
        </w:rPr>
        <w:t>References:</w:t>
      </w:r>
    </w:p>
    <w:p w14:paraId="7588D6AA" w14:textId="0B9E45B5" w:rsidR="005A3BEE" w:rsidRPr="005A3BEE" w:rsidRDefault="005A3BEE" w:rsidP="005A3BEE">
      <w:pPr>
        <w:rPr>
          <w:i/>
          <w:iCs/>
        </w:rPr>
      </w:pPr>
      <w:r w:rsidRPr="005A3BEE">
        <w:rPr>
          <w:i/>
          <w:iCs/>
        </w:rPr>
        <w:t>Beyondblue (online) Be You: Understanding and reducing stigma.</w:t>
      </w:r>
      <w:r>
        <w:rPr>
          <w:i/>
          <w:iCs/>
        </w:rPr>
        <w:br/>
      </w:r>
      <w:r w:rsidRPr="005A3BEE">
        <w:rPr>
          <w:i/>
          <w:iCs/>
        </w:rPr>
        <w:t xml:space="preserve">Available from: https://beyou.edu.au/stories/implementation-support/understanding-and-reducing-stigma </w:t>
      </w:r>
      <w:r>
        <w:rPr>
          <w:i/>
          <w:iCs/>
        </w:rPr>
        <w:br/>
      </w:r>
      <w:r w:rsidRPr="005A3BEE">
        <w:rPr>
          <w:i/>
          <w:iCs/>
        </w:rPr>
        <w:t>accessed 27 June 2022</w:t>
      </w:r>
    </w:p>
    <w:p w14:paraId="103C7FC5" w14:textId="47043736" w:rsidR="005A3BEE" w:rsidRPr="005A3BEE" w:rsidRDefault="005A3BEE" w:rsidP="005A3BEE">
      <w:pPr>
        <w:rPr>
          <w:i/>
          <w:iCs/>
        </w:rPr>
      </w:pPr>
      <w:proofErr w:type="spellStart"/>
      <w:r w:rsidRPr="005A3BEE">
        <w:rPr>
          <w:i/>
          <w:iCs/>
        </w:rPr>
        <w:t>Orygen</w:t>
      </w:r>
      <w:proofErr w:type="spellEnd"/>
      <w:r w:rsidRPr="005A3BEE">
        <w:rPr>
          <w:i/>
          <w:iCs/>
        </w:rPr>
        <w:t xml:space="preserve"> (2020) Australian University Mental Health Framework report. Melbourne: </w:t>
      </w:r>
      <w:proofErr w:type="spellStart"/>
      <w:r w:rsidRPr="005A3BEE">
        <w:rPr>
          <w:i/>
          <w:iCs/>
        </w:rPr>
        <w:t>Orygen</w:t>
      </w:r>
      <w:proofErr w:type="spellEnd"/>
      <w:r w:rsidRPr="005A3BEE">
        <w:rPr>
          <w:i/>
          <w:iCs/>
        </w:rPr>
        <w:t xml:space="preserve"> 2020.</w:t>
      </w:r>
      <w:r>
        <w:rPr>
          <w:i/>
          <w:iCs/>
        </w:rPr>
        <w:br/>
      </w:r>
      <w:r>
        <w:rPr>
          <w:i/>
          <w:iCs/>
        </w:rPr>
        <w:br/>
      </w:r>
      <w:r w:rsidRPr="005A3BEE">
        <w:rPr>
          <w:i/>
          <w:iCs/>
        </w:rPr>
        <w:t>Universities Australia and headspace (2021) Real Talk: A conversational approach to supporting mental health and wellbeing in Australian universities. 2021. Available from:</w:t>
      </w:r>
      <w:r>
        <w:rPr>
          <w:i/>
          <w:iCs/>
        </w:rPr>
        <w:t xml:space="preserve"> </w:t>
      </w:r>
      <w:r w:rsidRPr="005A3BEE">
        <w:rPr>
          <w:i/>
          <w:iCs/>
        </w:rPr>
        <w:t>211029-Real-Talk-Framework.pdf</w:t>
      </w:r>
      <w:r>
        <w:rPr>
          <w:i/>
          <w:iCs/>
        </w:rPr>
        <w:t xml:space="preserve"> </w:t>
      </w:r>
      <w:r w:rsidRPr="005A3BEE">
        <w:rPr>
          <w:i/>
          <w:iCs/>
        </w:rPr>
        <w:t xml:space="preserve">(universitiesaustralia.edu.au)  </w:t>
      </w:r>
      <w:r>
        <w:rPr>
          <w:i/>
          <w:iCs/>
        </w:rPr>
        <w:br/>
      </w:r>
      <w:r w:rsidRPr="005A3BEE">
        <w:rPr>
          <w:i/>
          <w:iCs/>
        </w:rPr>
        <w:t>accessed 1st July 2022.</w:t>
      </w:r>
    </w:p>
    <w:p w14:paraId="68E15ADF" w14:textId="77777777" w:rsidR="005A3BEE" w:rsidRDefault="005A3BEE" w:rsidP="005A3BEE"/>
    <w:p w14:paraId="3B69AD58" w14:textId="3D4B8316" w:rsidR="005A3BEE" w:rsidRPr="005A3BEE" w:rsidRDefault="0039047C" w:rsidP="005A3BEE">
      <w:pPr>
        <w:rPr>
          <w:b/>
          <w:bCs/>
        </w:rPr>
      </w:pPr>
      <w:r>
        <w:rPr>
          <w:b/>
          <w:bCs/>
        </w:rPr>
        <w:br w:type="column"/>
      </w:r>
      <w:r>
        <w:rPr>
          <w:b/>
          <w:bCs/>
        </w:rPr>
        <w:lastRenderedPageBreak/>
        <w:t xml:space="preserve">Subtitle: </w:t>
      </w:r>
      <w:r w:rsidR="005A3BEE" w:rsidRPr="005A3BEE">
        <w:rPr>
          <w:b/>
          <w:bCs/>
        </w:rPr>
        <w:t>Disclaimer:</w:t>
      </w:r>
    </w:p>
    <w:p w14:paraId="016CAC19" w14:textId="62BBCEDC" w:rsidR="005A3BEE" w:rsidRDefault="005A3BEE" w:rsidP="005A3BEE">
      <w:r>
        <w:t xml:space="preserve">This product/publication is funded by the Australian Government Department of Employment and Workplace Relations through the Enhance </w:t>
      </w:r>
      <w:r w:rsidR="0039047C">
        <w:t>Registered Training Organisation</w:t>
      </w:r>
      <w:r>
        <w:t xml:space="preserve"> capability to Support student mental health and wellbeing project.</w:t>
      </w:r>
    </w:p>
    <w:p w14:paraId="37C40B5A" w14:textId="6F968FF8" w:rsidR="005A3BEE" w:rsidRDefault="005A3BEE" w:rsidP="005A3BEE">
      <w:r>
        <w:t>The ‘supporting VET student mental health and wellbeing’ resources (the Resources) are designed to assist registered training organisations to understand relevant legislation and policy, as well as the application of that legislation/policy to the provision of vocational education and training to support student mental health and wellbeing.</w:t>
      </w:r>
    </w:p>
    <w:p w14:paraId="76F456F4" w14:textId="77777777" w:rsidR="005A3BEE" w:rsidRDefault="005A3BEE" w:rsidP="005A3BEE">
      <w:r>
        <w:t>The information contained in the Resources is intended only as a guide to relevant legislation and policy and does not constitute legal advice, impose additional legal obligations on RTOs or purport to</w:t>
      </w:r>
    </w:p>
    <w:p w14:paraId="16B8D7FD" w14:textId="28B7FDEA" w:rsidR="005A3BEE" w:rsidRDefault="005A3BEE" w:rsidP="005A3BEE">
      <w:r>
        <w:t>provide binding interpretations of legislative obligations</w:t>
      </w:r>
      <w:r w:rsidR="0039047C">
        <w:t xml:space="preserve"> </w:t>
      </w:r>
      <w:r>
        <w:t xml:space="preserve">(for example, those under </w:t>
      </w:r>
      <w:r w:rsidRPr="00713D23">
        <w:t xml:space="preserve">the </w:t>
      </w:r>
      <w:r w:rsidR="004B4475" w:rsidRPr="00713D23">
        <w:t>2025 Standards for Registered Training Organisation</w:t>
      </w:r>
      <w:r w:rsidR="00A850C3" w:rsidRPr="00713D23">
        <w:t xml:space="preserve"> (RTOs)</w:t>
      </w:r>
      <w:r w:rsidR="004B4475" w:rsidRPr="00713D23">
        <w:t xml:space="preserve"> </w:t>
      </w:r>
      <w:r w:rsidRPr="00713D23">
        <w:t>(</w:t>
      </w:r>
      <w:r w:rsidR="0039047C" w:rsidRPr="00713D23">
        <w:t>Commonwealth</w:t>
      </w:r>
      <w:r w:rsidRPr="00713D23">
        <w:t>), the Disability Discrimination</w:t>
      </w:r>
      <w:r>
        <w:t xml:space="preserve"> Act 1992 (</w:t>
      </w:r>
      <w:r w:rsidR="0039047C">
        <w:t>Commonwealth</w:t>
      </w:r>
      <w:r>
        <w:t>), and the Disability Standards for Education 2005 (</w:t>
      </w:r>
      <w:r w:rsidR="0039047C">
        <w:t>Commonwealth</w:t>
      </w:r>
      <w:r>
        <w:t>).</w:t>
      </w:r>
    </w:p>
    <w:p w14:paraId="4C42B670" w14:textId="51A63044" w:rsidR="005A3BEE" w:rsidRDefault="005A3BEE" w:rsidP="005A3BEE">
      <w:r>
        <w:t xml:space="preserve">The information contained in the Resources is accurate as at the date listed at the bottom of the </w:t>
      </w:r>
      <w:proofErr w:type="gramStart"/>
      <w:r>
        <w:t>page, but</w:t>
      </w:r>
      <w:proofErr w:type="gramEnd"/>
      <w:r>
        <w:t xml:space="preserve"> may be subject to change. </w:t>
      </w:r>
      <w:r w:rsidR="0039047C">
        <w:t xml:space="preserve">Registered training organisations </w:t>
      </w:r>
      <w:r>
        <w:t>should seek legal advice specific to their individual circumstances to understand their legal obligations. For any questions about the Resources, please contact the Department of Employment and Workplace Relations.</w:t>
      </w:r>
    </w:p>
    <w:p w14:paraId="55487A36" w14:textId="7CD0EE03" w:rsidR="005A3BEE" w:rsidRDefault="005A3BEE" w:rsidP="005A3BEE">
      <w:proofErr w:type="spellStart"/>
      <w:r w:rsidRPr="00577C29">
        <w:rPr>
          <w:b/>
          <w:bCs/>
        </w:rPr>
        <w:t>Orygen</w:t>
      </w:r>
      <w:proofErr w:type="spellEnd"/>
      <w:r w:rsidRPr="00577C29">
        <w:rPr>
          <w:b/>
          <w:bCs/>
        </w:rPr>
        <w:t xml:space="preserve"> acknowledges</w:t>
      </w:r>
      <w:r>
        <w:t xml:space="preserve"> the Traditional Owners of the lands we are on and pays respect to their Elders past and present. </w:t>
      </w:r>
      <w:proofErr w:type="spellStart"/>
      <w:r>
        <w:t>Orygen</w:t>
      </w:r>
      <w:proofErr w:type="spellEnd"/>
      <w:r>
        <w:t xml:space="preserve"> recognises and respects their cultural heritage, beliefs and relationships to Country, which continue to be important to the First Nations people living today.</w:t>
      </w:r>
    </w:p>
    <w:p w14:paraId="5885555D" w14:textId="7F3B20A9" w:rsidR="005A3BEE" w:rsidRDefault="003C6E8F" w:rsidP="005A3BEE">
      <w:r>
        <w:rPr>
          <w:noProof/>
        </w:rPr>
        <mc:AlternateContent>
          <mc:Choice Requires="wpg">
            <w:drawing>
              <wp:inline distT="0" distB="0" distL="0" distR="0" wp14:anchorId="1A60ED28" wp14:editId="1376D174">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0"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486976" y="0"/>
                            <a:ext cx="209021" cy="139207"/>
                          </a:xfrm>
                          <a:prstGeom prst="rect">
                            <a:avLst/>
                          </a:prstGeom>
                        </pic:spPr>
                      </pic:pic>
                    </wpg:wgp>
                  </a:graphicData>
                </a:graphic>
              </wp:inline>
            </w:drawing>
          </mc:Choice>
          <mc:Fallback>
            <w:pict>
              <v:group w14:anchorId="056250F8" id="Group 31" o:spid="_x0000_s1026" alt="Three flag symbols - Aboriginal flag, Torres Strait Islander flag and LGBT+ flag" style="width:69.25pt;height:14.45pt;mso-position-horizontal-relative:char;mso-position-vertical-relative:line"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4"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5"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6" o:title=""/>
                </v:shape>
                <w10:anchorlock/>
              </v:group>
            </w:pict>
          </mc:Fallback>
        </mc:AlternateContent>
      </w:r>
    </w:p>
    <w:p w14:paraId="0E28B245" w14:textId="77777777" w:rsidR="005A3BEE" w:rsidRDefault="005A3BEE" w:rsidP="005A3BEE">
      <w:pPr>
        <w:pBdr>
          <w:bottom w:val="single" w:sz="6" w:space="1" w:color="auto"/>
        </w:pBdr>
      </w:pPr>
    </w:p>
    <w:p w14:paraId="4A4BC09B" w14:textId="71E6A741" w:rsidR="00E46D15" w:rsidRDefault="005A3BEE" w:rsidP="005A3BEE">
      <w:r>
        <w:rPr>
          <w:noProof/>
        </w:rPr>
        <mc:AlternateContent>
          <mc:Choice Requires="wpg">
            <w:drawing>
              <wp:inline distT="0" distB="0" distL="0" distR="0" wp14:anchorId="5443CAF6" wp14:editId="342D7AE9">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18" cstate="print"/>
                          <a:stretch>
                            <a:fillRect/>
                          </a:stretch>
                        </pic:blipFill>
                        <pic:spPr>
                          <a:xfrm>
                            <a:off x="805218" y="238836"/>
                            <a:ext cx="1424940" cy="104775"/>
                          </a:xfrm>
                          <a:prstGeom prst="rect">
                            <a:avLst/>
                          </a:prstGeom>
                        </pic:spPr>
                      </pic:pic>
                    </wpg:wgp>
                  </a:graphicData>
                </a:graphic>
              </wp:inline>
            </w:drawing>
          </mc:Choice>
          <mc:Fallback>
            <w:pict>
              <v:group w14:anchorId="56F6AE44" id="Group 1" o:spid="_x0000_s1026" alt="Australian government insignia and text 'Australian Government'" style="width:175.6pt;height:42.6pt;mso-position-horizontal-relative:char;mso-position-vertical-relative:line"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19"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0" o:title=""/>
                  <o:lock v:ext="edit" aspectratio="f"/>
                </v:shape>
                <w10:anchorlock/>
              </v:group>
            </w:pict>
          </mc:Fallback>
        </mc:AlternateContent>
      </w:r>
      <w:r w:rsidR="003C6E8F">
        <w:tab/>
      </w:r>
      <w:r w:rsidR="003C6E8F">
        <w:tab/>
      </w:r>
      <w:r>
        <w:rPr>
          <w:noProof/>
        </w:rPr>
        <w:drawing>
          <wp:inline distT="0" distB="0" distL="0" distR="0" wp14:anchorId="47D241A0" wp14:editId="5D3F24C2">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rsidR="003C6E8F">
        <w:tab/>
      </w:r>
      <w:r w:rsidR="003C6E8F">
        <w:tab/>
      </w:r>
      <w:r>
        <w:rPr>
          <w:noProof/>
        </w:rPr>
        <w:drawing>
          <wp:inline distT="0" distB="0" distL="0" distR="0" wp14:anchorId="0C38A26E" wp14:editId="0434540B">
            <wp:extent cx="818232" cy="578739"/>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232" cy="578739"/>
                    </a:xfrm>
                    <a:prstGeom prst="rect">
                      <a:avLst/>
                    </a:prstGeom>
                  </pic:spPr>
                </pic:pic>
              </a:graphicData>
            </a:graphic>
          </wp:inline>
        </w:drawing>
      </w:r>
    </w:p>
    <w:p w14:paraId="08244138" w14:textId="20BA141D" w:rsidR="005A3BEE" w:rsidRDefault="00E46D15" w:rsidP="005A3BEE">
      <w:pPr>
        <w:rPr>
          <w:b/>
          <w:bCs/>
        </w:rPr>
      </w:pPr>
      <w:r>
        <w:br w:type="column"/>
      </w:r>
      <w:r w:rsidRPr="00E46D15">
        <w:rPr>
          <w:b/>
          <w:bCs/>
        </w:rPr>
        <w:lastRenderedPageBreak/>
        <w:t>Subtitle: Quotes accompanying this resource:</w:t>
      </w:r>
    </w:p>
    <w:p w14:paraId="5CFA63DD" w14:textId="47C94169" w:rsidR="00E46D15" w:rsidRDefault="00E46D15" w:rsidP="005A3BEE">
      <w:r>
        <w:t>“Lack of attendance. A lead indicator of students facing mental health challenges.”</w:t>
      </w:r>
      <w:r>
        <w:br/>
        <w:t>Quote from a private VET provider.</w:t>
      </w:r>
    </w:p>
    <w:p w14:paraId="2646019B" w14:textId="59EAB876" w:rsidR="00E46D15" w:rsidRPr="00E46D15" w:rsidRDefault="00E46D15" w:rsidP="005A3BEE">
      <w:r>
        <w:t>“If there was a safe space opened up initially, I would be a lot more willing to talk about mental health.”</w:t>
      </w:r>
      <w:r>
        <w:br/>
        <w:t>Quote from a VET student with lived experience of mental ill-health.</w:t>
      </w:r>
    </w:p>
    <w:p w14:paraId="676210C9" w14:textId="63F5A144" w:rsidR="00E46D15" w:rsidRPr="00AD10C7" w:rsidRDefault="00E46D15" w:rsidP="00E46D15">
      <w:r>
        <w:t>“We’re a lot more than our diagnosis. I love it when teachers come with a strengths-based approach and focus on what we can do.”</w:t>
      </w:r>
      <w:r>
        <w:br/>
        <w:t>Quote from a VET student with lived experience of mental ill-health.</w:t>
      </w:r>
    </w:p>
    <w:sectPr w:rsidR="00E46D15" w:rsidRPr="00AD10C7" w:rsidSect="0039047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od Std">
    <w:altName w:val="Calibri"/>
    <w:panose1 w:val="00000000000000000000"/>
    <w:charset w:val="4D"/>
    <w:family w:val="script"/>
    <w:notTrueType/>
    <w:pitch w:val="variable"/>
    <w:sig w:usb0="00000003" w:usb1="00000000" w:usb2="00000000" w:usb3="00000000" w:csb0="00000001" w:csb1="00000000"/>
  </w:font>
  <w:font w:name="SharpSans-Extrabold">
    <w:altName w:val="Cambria"/>
    <w:panose1 w:val="00000000000000000000"/>
    <w:charset w:val="4D"/>
    <w:family w:val="auto"/>
    <w:notTrueType/>
    <w:pitch w:val="variable"/>
    <w:sig w:usb0="A10000E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 w:name="SharpSans-Medium">
    <w:altName w:val="Calibri"/>
    <w:panose1 w:val="00000000000000000000"/>
    <w:charset w:val="4D"/>
    <w:family w:val="auto"/>
    <w:notTrueType/>
    <w:pitch w:val="variable"/>
    <w:sig w:usb0="A10000EF" w:usb1="500160FB" w:usb2="0000001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875"/>
    <w:multiLevelType w:val="hybridMultilevel"/>
    <w:tmpl w:val="3606F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51599"/>
    <w:multiLevelType w:val="hybridMultilevel"/>
    <w:tmpl w:val="9D96F904"/>
    <w:lvl w:ilvl="0" w:tplc="ED0EE9DC">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1508DF"/>
    <w:multiLevelType w:val="hybridMultilevel"/>
    <w:tmpl w:val="F38E465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751D"/>
    <w:multiLevelType w:val="hybridMultilevel"/>
    <w:tmpl w:val="5108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14039"/>
    <w:multiLevelType w:val="hybridMultilevel"/>
    <w:tmpl w:val="2306EFF4"/>
    <w:lvl w:ilvl="0" w:tplc="B75249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83F1E"/>
    <w:multiLevelType w:val="hybridMultilevel"/>
    <w:tmpl w:val="6804E00E"/>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15EC2"/>
    <w:multiLevelType w:val="hybridMultilevel"/>
    <w:tmpl w:val="F534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50DBE"/>
    <w:multiLevelType w:val="hybridMultilevel"/>
    <w:tmpl w:val="C7EA030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76F28"/>
    <w:multiLevelType w:val="hybridMultilevel"/>
    <w:tmpl w:val="470A9A5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2DBC"/>
    <w:multiLevelType w:val="hybridMultilevel"/>
    <w:tmpl w:val="52B8D41A"/>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D1402"/>
    <w:multiLevelType w:val="hybridMultilevel"/>
    <w:tmpl w:val="7AA2F8F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D5593"/>
    <w:multiLevelType w:val="hybridMultilevel"/>
    <w:tmpl w:val="2B861DBE"/>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E07B1"/>
    <w:multiLevelType w:val="hybridMultilevel"/>
    <w:tmpl w:val="1076FC6C"/>
    <w:lvl w:ilvl="0" w:tplc="ED0EE9DC">
      <w:numFmt w:val="bullet"/>
      <w:lvlText w:val="•"/>
      <w:lvlJc w:val="left"/>
      <w:pPr>
        <w:ind w:left="1080" w:hanging="720"/>
      </w:pPr>
      <w:rPr>
        <w:rFonts w:ascii="Calibri" w:eastAsiaTheme="minorHAnsi" w:hAnsi="Calibri" w:cs="Calibri" w:hint="default"/>
      </w:rPr>
    </w:lvl>
    <w:lvl w:ilvl="1" w:tplc="8146EA6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41524"/>
    <w:multiLevelType w:val="hybridMultilevel"/>
    <w:tmpl w:val="71F401C4"/>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9075B"/>
    <w:multiLevelType w:val="hybridMultilevel"/>
    <w:tmpl w:val="D5DAAF04"/>
    <w:lvl w:ilvl="0" w:tplc="9A38023C">
      <w:numFmt w:val="bullet"/>
      <w:lvlText w:val="•"/>
      <w:lvlJc w:val="left"/>
      <w:pPr>
        <w:ind w:left="527" w:hanging="227"/>
      </w:pPr>
      <w:rPr>
        <w:rFonts w:ascii="Flood Std" w:eastAsia="Flood Std" w:hAnsi="Flood Std" w:cs="Flood Std" w:hint="default"/>
        <w:b w:val="0"/>
        <w:bCs w:val="0"/>
        <w:i/>
        <w:iCs/>
        <w:color w:val="F15632"/>
        <w:spacing w:val="0"/>
        <w:w w:val="100"/>
        <w:sz w:val="28"/>
        <w:szCs w:val="28"/>
        <w:lang w:val="en-US" w:eastAsia="en-US" w:bidi="ar-SA"/>
      </w:rPr>
    </w:lvl>
    <w:lvl w:ilvl="1" w:tplc="00CE6034">
      <w:numFmt w:val="bullet"/>
      <w:lvlText w:val="•"/>
      <w:lvlJc w:val="left"/>
      <w:pPr>
        <w:ind w:left="957" w:hanging="227"/>
      </w:pPr>
      <w:rPr>
        <w:rFonts w:hint="default"/>
        <w:lang w:val="en-US" w:eastAsia="en-US" w:bidi="ar-SA"/>
      </w:rPr>
    </w:lvl>
    <w:lvl w:ilvl="2" w:tplc="1B608CD6">
      <w:numFmt w:val="bullet"/>
      <w:lvlText w:val="•"/>
      <w:lvlJc w:val="left"/>
      <w:pPr>
        <w:ind w:left="1394" w:hanging="227"/>
      </w:pPr>
      <w:rPr>
        <w:rFonts w:hint="default"/>
        <w:lang w:val="en-US" w:eastAsia="en-US" w:bidi="ar-SA"/>
      </w:rPr>
    </w:lvl>
    <w:lvl w:ilvl="3" w:tplc="7C6A5484">
      <w:numFmt w:val="bullet"/>
      <w:lvlText w:val="•"/>
      <w:lvlJc w:val="left"/>
      <w:pPr>
        <w:ind w:left="1831" w:hanging="227"/>
      </w:pPr>
      <w:rPr>
        <w:rFonts w:hint="default"/>
        <w:lang w:val="en-US" w:eastAsia="en-US" w:bidi="ar-SA"/>
      </w:rPr>
    </w:lvl>
    <w:lvl w:ilvl="4" w:tplc="BF84CE84">
      <w:numFmt w:val="bullet"/>
      <w:lvlText w:val="•"/>
      <w:lvlJc w:val="left"/>
      <w:pPr>
        <w:ind w:left="2269" w:hanging="227"/>
      </w:pPr>
      <w:rPr>
        <w:rFonts w:hint="default"/>
        <w:lang w:val="en-US" w:eastAsia="en-US" w:bidi="ar-SA"/>
      </w:rPr>
    </w:lvl>
    <w:lvl w:ilvl="5" w:tplc="3D2C49C4">
      <w:numFmt w:val="bullet"/>
      <w:lvlText w:val="•"/>
      <w:lvlJc w:val="left"/>
      <w:pPr>
        <w:ind w:left="2706" w:hanging="227"/>
      </w:pPr>
      <w:rPr>
        <w:rFonts w:hint="default"/>
        <w:lang w:val="en-US" w:eastAsia="en-US" w:bidi="ar-SA"/>
      </w:rPr>
    </w:lvl>
    <w:lvl w:ilvl="6" w:tplc="5C5A3EEA">
      <w:numFmt w:val="bullet"/>
      <w:lvlText w:val="•"/>
      <w:lvlJc w:val="left"/>
      <w:pPr>
        <w:ind w:left="3143" w:hanging="227"/>
      </w:pPr>
      <w:rPr>
        <w:rFonts w:hint="default"/>
        <w:lang w:val="en-US" w:eastAsia="en-US" w:bidi="ar-SA"/>
      </w:rPr>
    </w:lvl>
    <w:lvl w:ilvl="7" w:tplc="EFB22A38">
      <w:numFmt w:val="bullet"/>
      <w:lvlText w:val="•"/>
      <w:lvlJc w:val="left"/>
      <w:pPr>
        <w:ind w:left="3580" w:hanging="227"/>
      </w:pPr>
      <w:rPr>
        <w:rFonts w:hint="default"/>
        <w:lang w:val="en-US" w:eastAsia="en-US" w:bidi="ar-SA"/>
      </w:rPr>
    </w:lvl>
    <w:lvl w:ilvl="8" w:tplc="207C898E">
      <w:numFmt w:val="bullet"/>
      <w:lvlText w:val="•"/>
      <w:lvlJc w:val="left"/>
      <w:pPr>
        <w:ind w:left="4018" w:hanging="227"/>
      </w:pPr>
      <w:rPr>
        <w:rFonts w:hint="default"/>
        <w:lang w:val="en-US" w:eastAsia="en-US" w:bidi="ar-SA"/>
      </w:rPr>
    </w:lvl>
  </w:abstractNum>
  <w:abstractNum w:abstractNumId="15" w15:restartNumberingAfterBreak="0">
    <w:nsid w:val="3E2C5F51"/>
    <w:multiLevelType w:val="hybridMultilevel"/>
    <w:tmpl w:val="F20A2E68"/>
    <w:lvl w:ilvl="0" w:tplc="ED0EE9D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ED3D5B"/>
    <w:multiLevelType w:val="hybridMultilevel"/>
    <w:tmpl w:val="29980370"/>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0088B"/>
    <w:multiLevelType w:val="hybridMultilevel"/>
    <w:tmpl w:val="C7C0C6B0"/>
    <w:lvl w:ilvl="0" w:tplc="ED325644">
      <w:numFmt w:val="bullet"/>
      <w:lvlText w:val="•"/>
      <w:lvlJc w:val="left"/>
      <w:pPr>
        <w:ind w:left="283" w:hanging="171"/>
      </w:pPr>
      <w:rPr>
        <w:rFonts w:ascii="SharpSans-Extrabold" w:eastAsia="SharpSans-Extrabold" w:hAnsi="SharpSans-Extrabold" w:cs="SharpSans-Extrabold" w:hint="default"/>
        <w:b/>
        <w:bCs/>
        <w:i w:val="0"/>
        <w:iCs w:val="0"/>
        <w:color w:val="1C4221"/>
        <w:spacing w:val="0"/>
        <w:w w:val="100"/>
        <w:sz w:val="16"/>
        <w:szCs w:val="16"/>
        <w:lang w:val="en-US" w:eastAsia="en-US" w:bidi="ar-SA"/>
      </w:rPr>
    </w:lvl>
    <w:lvl w:ilvl="1" w:tplc="05640DE8">
      <w:numFmt w:val="bullet"/>
      <w:lvlText w:val="•"/>
      <w:lvlJc w:val="left"/>
      <w:pPr>
        <w:ind w:left="652" w:hanging="171"/>
      </w:pPr>
      <w:rPr>
        <w:rFonts w:hint="default"/>
        <w:lang w:val="en-US" w:eastAsia="en-US" w:bidi="ar-SA"/>
      </w:rPr>
    </w:lvl>
    <w:lvl w:ilvl="2" w:tplc="BEA8E996">
      <w:numFmt w:val="bullet"/>
      <w:lvlText w:val="•"/>
      <w:lvlJc w:val="left"/>
      <w:pPr>
        <w:ind w:left="1025" w:hanging="171"/>
      </w:pPr>
      <w:rPr>
        <w:rFonts w:hint="default"/>
        <w:lang w:val="en-US" w:eastAsia="en-US" w:bidi="ar-SA"/>
      </w:rPr>
    </w:lvl>
    <w:lvl w:ilvl="3" w:tplc="B1C8F79C">
      <w:numFmt w:val="bullet"/>
      <w:lvlText w:val="•"/>
      <w:lvlJc w:val="left"/>
      <w:pPr>
        <w:ind w:left="1397" w:hanging="171"/>
      </w:pPr>
      <w:rPr>
        <w:rFonts w:hint="default"/>
        <w:lang w:val="en-US" w:eastAsia="en-US" w:bidi="ar-SA"/>
      </w:rPr>
    </w:lvl>
    <w:lvl w:ilvl="4" w:tplc="C18A6C3C">
      <w:numFmt w:val="bullet"/>
      <w:lvlText w:val="•"/>
      <w:lvlJc w:val="left"/>
      <w:pPr>
        <w:ind w:left="1770" w:hanging="171"/>
      </w:pPr>
      <w:rPr>
        <w:rFonts w:hint="default"/>
        <w:lang w:val="en-US" w:eastAsia="en-US" w:bidi="ar-SA"/>
      </w:rPr>
    </w:lvl>
    <w:lvl w:ilvl="5" w:tplc="CF3492E4">
      <w:numFmt w:val="bullet"/>
      <w:lvlText w:val="•"/>
      <w:lvlJc w:val="left"/>
      <w:pPr>
        <w:ind w:left="2143" w:hanging="171"/>
      </w:pPr>
      <w:rPr>
        <w:rFonts w:hint="default"/>
        <w:lang w:val="en-US" w:eastAsia="en-US" w:bidi="ar-SA"/>
      </w:rPr>
    </w:lvl>
    <w:lvl w:ilvl="6" w:tplc="9F90018A">
      <w:numFmt w:val="bullet"/>
      <w:lvlText w:val="•"/>
      <w:lvlJc w:val="left"/>
      <w:pPr>
        <w:ind w:left="2515" w:hanging="171"/>
      </w:pPr>
      <w:rPr>
        <w:rFonts w:hint="default"/>
        <w:lang w:val="en-US" w:eastAsia="en-US" w:bidi="ar-SA"/>
      </w:rPr>
    </w:lvl>
    <w:lvl w:ilvl="7" w:tplc="5BB4A3FC">
      <w:numFmt w:val="bullet"/>
      <w:lvlText w:val="•"/>
      <w:lvlJc w:val="left"/>
      <w:pPr>
        <w:ind w:left="2888" w:hanging="171"/>
      </w:pPr>
      <w:rPr>
        <w:rFonts w:hint="default"/>
        <w:lang w:val="en-US" w:eastAsia="en-US" w:bidi="ar-SA"/>
      </w:rPr>
    </w:lvl>
    <w:lvl w:ilvl="8" w:tplc="6CAEDDB2">
      <w:numFmt w:val="bullet"/>
      <w:lvlText w:val="•"/>
      <w:lvlJc w:val="left"/>
      <w:pPr>
        <w:ind w:left="3260" w:hanging="171"/>
      </w:pPr>
      <w:rPr>
        <w:rFonts w:hint="default"/>
        <w:lang w:val="en-US" w:eastAsia="en-US" w:bidi="ar-SA"/>
      </w:rPr>
    </w:lvl>
  </w:abstractNum>
  <w:abstractNum w:abstractNumId="18" w15:restartNumberingAfterBreak="0">
    <w:nsid w:val="4E02644F"/>
    <w:multiLevelType w:val="hybridMultilevel"/>
    <w:tmpl w:val="9CEEF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095146"/>
    <w:multiLevelType w:val="hybridMultilevel"/>
    <w:tmpl w:val="643834A8"/>
    <w:lvl w:ilvl="0" w:tplc="B75249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7F4DFD"/>
    <w:multiLevelType w:val="hybridMultilevel"/>
    <w:tmpl w:val="42F07AA2"/>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D59CA"/>
    <w:multiLevelType w:val="hybridMultilevel"/>
    <w:tmpl w:val="D048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900AD"/>
    <w:multiLevelType w:val="hybridMultilevel"/>
    <w:tmpl w:val="B48CEB0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F17DC"/>
    <w:multiLevelType w:val="hybridMultilevel"/>
    <w:tmpl w:val="3072CB0E"/>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254B4"/>
    <w:multiLevelType w:val="hybridMultilevel"/>
    <w:tmpl w:val="A65ED88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733B4"/>
    <w:multiLevelType w:val="hybridMultilevel"/>
    <w:tmpl w:val="9CD29F72"/>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73D44"/>
    <w:multiLevelType w:val="hybridMultilevel"/>
    <w:tmpl w:val="49FE28BC"/>
    <w:lvl w:ilvl="0" w:tplc="FFFFFFFF">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0A4FA2"/>
    <w:multiLevelType w:val="hybridMultilevel"/>
    <w:tmpl w:val="5E20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65830"/>
    <w:multiLevelType w:val="hybridMultilevel"/>
    <w:tmpl w:val="FB0E0A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DAC7086"/>
    <w:multiLevelType w:val="hybridMultilevel"/>
    <w:tmpl w:val="6840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A0A95"/>
    <w:multiLevelType w:val="hybridMultilevel"/>
    <w:tmpl w:val="4BECEC16"/>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95005">
    <w:abstractNumId w:val="14"/>
  </w:num>
  <w:num w:numId="2" w16cid:durableId="1318724153">
    <w:abstractNumId w:val="3"/>
  </w:num>
  <w:num w:numId="3" w16cid:durableId="2025395754">
    <w:abstractNumId w:val="11"/>
  </w:num>
  <w:num w:numId="4" w16cid:durableId="1270508320">
    <w:abstractNumId w:val="24"/>
  </w:num>
  <w:num w:numId="5" w16cid:durableId="704213123">
    <w:abstractNumId w:val="9"/>
  </w:num>
  <w:num w:numId="6" w16cid:durableId="721098644">
    <w:abstractNumId w:val="29"/>
  </w:num>
  <w:num w:numId="7" w16cid:durableId="15890810">
    <w:abstractNumId w:val="1"/>
  </w:num>
  <w:num w:numId="8" w16cid:durableId="523909370">
    <w:abstractNumId w:val="28"/>
  </w:num>
  <w:num w:numId="9" w16cid:durableId="1254819918">
    <w:abstractNumId w:val="21"/>
  </w:num>
  <w:num w:numId="10" w16cid:durableId="1340935156">
    <w:abstractNumId w:val="13"/>
  </w:num>
  <w:num w:numId="11" w16cid:durableId="1533113578">
    <w:abstractNumId w:val="2"/>
  </w:num>
  <w:num w:numId="12" w16cid:durableId="231087424">
    <w:abstractNumId w:val="4"/>
  </w:num>
  <w:num w:numId="13" w16cid:durableId="329909263">
    <w:abstractNumId w:val="25"/>
  </w:num>
  <w:num w:numId="14" w16cid:durableId="1959099225">
    <w:abstractNumId w:val="19"/>
  </w:num>
  <w:num w:numId="15" w16cid:durableId="400062684">
    <w:abstractNumId w:val="23"/>
  </w:num>
  <w:num w:numId="16" w16cid:durableId="1930112528">
    <w:abstractNumId w:val="20"/>
  </w:num>
  <w:num w:numId="17" w16cid:durableId="1683900177">
    <w:abstractNumId w:val="10"/>
  </w:num>
  <w:num w:numId="18" w16cid:durableId="2140144350">
    <w:abstractNumId w:val="0"/>
  </w:num>
  <w:num w:numId="19" w16cid:durableId="1073232844">
    <w:abstractNumId w:val="17"/>
  </w:num>
  <w:num w:numId="20" w16cid:durableId="1341814696">
    <w:abstractNumId w:val="12"/>
  </w:num>
  <w:num w:numId="21" w16cid:durableId="334696492">
    <w:abstractNumId w:val="26"/>
  </w:num>
  <w:num w:numId="22" w16cid:durableId="2056462001">
    <w:abstractNumId w:val="8"/>
  </w:num>
  <w:num w:numId="23" w16cid:durableId="514350319">
    <w:abstractNumId w:val="30"/>
  </w:num>
  <w:num w:numId="24" w16cid:durableId="425805825">
    <w:abstractNumId w:val="5"/>
  </w:num>
  <w:num w:numId="25" w16cid:durableId="984160622">
    <w:abstractNumId w:val="18"/>
  </w:num>
  <w:num w:numId="26" w16cid:durableId="1214388644">
    <w:abstractNumId w:val="22"/>
  </w:num>
  <w:num w:numId="27" w16cid:durableId="787352082">
    <w:abstractNumId w:val="6"/>
  </w:num>
  <w:num w:numId="28" w16cid:durableId="640422689">
    <w:abstractNumId w:val="27"/>
  </w:num>
  <w:num w:numId="29" w16cid:durableId="415904539">
    <w:abstractNumId w:val="16"/>
  </w:num>
  <w:num w:numId="30" w16cid:durableId="503473103">
    <w:abstractNumId w:val="15"/>
  </w:num>
  <w:num w:numId="31" w16cid:durableId="135260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6E"/>
    <w:rsid w:val="000B4AF9"/>
    <w:rsid w:val="00181097"/>
    <w:rsid w:val="001E166C"/>
    <w:rsid w:val="001E6969"/>
    <w:rsid w:val="002A5462"/>
    <w:rsid w:val="0039047C"/>
    <w:rsid w:val="003918A7"/>
    <w:rsid w:val="003C01FA"/>
    <w:rsid w:val="003C6E8F"/>
    <w:rsid w:val="004B4475"/>
    <w:rsid w:val="005346C3"/>
    <w:rsid w:val="005A1DF8"/>
    <w:rsid w:val="005A3BEE"/>
    <w:rsid w:val="00713D23"/>
    <w:rsid w:val="00767359"/>
    <w:rsid w:val="007A739F"/>
    <w:rsid w:val="007E4AF7"/>
    <w:rsid w:val="0083344C"/>
    <w:rsid w:val="00834415"/>
    <w:rsid w:val="00867BE2"/>
    <w:rsid w:val="00A274A8"/>
    <w:rsid w:val="00A5146D"/>
    <w:rsid w:val="00A850C3"/>
    <w:rsid w:val="00AC3C7D"/>
    <w:rsid w:val="00AD10C7"/>
    <w:rsid w:val="00B1709E"/>
    <w:rsid w:val="00B65EB0"/>
    <w:rsid w:val="00BE617B"/>
    <w:rsid w:val="00C8176F"/>
    <w:rsid w:val="00CC1DE3"/>
    <w:rsid w:val="00D459FD"/>
    <w:rsid w:val="00E46D15"/>
    <w:rsid w:val="00E55124"/>
    <w:rsid w:val="00EA786E"/>
    <w:rsid w:val="00EC4799"/>
    <w:rsid w:val="00ED5B32"/>
    <w:rsid w:val="00F00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CAC"/>
  <w15:chartTrackingRefBased/>
  <w15:docId w15:val="{1E8773FB-27F5-447B-980C-0EA54AF1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1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1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17B"/>
    <w:rPr>
      <w:rFonts w:eastAsiaTheme="minorEastAsia"/>
      <w:color w:val="5A5A5A" w:themeColor="text1" w:themeTint="A5"/>
      <w:spacing w:val="15"/>
    </w:rPr>
  </w:style>
  <w:style w:type="paragraph" w:styleId="ListParagraph">
    <w:name w:val="List Paragraph"/>
    <w:basedOn w:val="Normal"/>
    <w:uiPriority w:val="34"/>
    <w:qFormat/>
    <w:rsid w:val="00BE617B"/>
    <w:pPr>
      <w:ind w:left="720"/>
      <w:contextualSpacing/>
    </w:pPr>
  </w:style>
  <w:style w:type="table" w:styleId="TableGrid">
    <w:name w:val="Table Grid"/>
    <w:basedOn w:val="TableNormal"/>
    <w:uiPriority w:val="39"/>
    <w:rsid w:val="00BE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4AF7"/>
    <w:pPr>
      <w:widowControl w:val="0"/>
      <w:autoSpaceDE w:val="0"/>
      <w:autoSpaceDN w:val="0"/>
      <w:spacing w:before="119" w:after="0" w:line="240" w:lineRule="auto"/>
      <w:ind w:left="113"/>
    </w:pPr>
    <w:rPr>
      <w:rFonts w:ascii="SharpSans-Medium" w:eastAsia="SharpSans-Medium" w:hAnsi="SharpSans-Medium" w:cs="SharpSans-Medium"/>
      <w:lang w:val="en-US"/>
    </w:rPr>
  </w:style>
  <w:style w:type="character" w:customStyle="1" w:styleId="Heading1Char">
    <w:name w:val="Heading 1 Char"/>
    <w:basedOn w:val="DefaultParagraphFont"/>
    <w:link w:val="Heading1"/>
    <w:uiPriority w:val="9"/>
    <w:rsid w:val="007E4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0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10C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8176F"/>
    <w:rPr>
      <w:color w:val="0563C1" w:themeColor="hyperlink"/>
      <w:u w:val="single"/>
    </w:rPr>
  </w:style>
  <w:style w:type="character" w:styleId="UnresolvedMention">
    <w:name w:val="Unresolved Mention"/>
    <w:basedOn w:val="DefaultParagraphFont"/>
    <w:uiPriority w:val="99"/>
    <w:semiHidden/>
    <w:unhideWhenUsed/>
    <w:rsid w:val="00C8176F"/>
    <w:rPr>
      <w:color w:val="605E5C"/>
      <w:shd w:val="clear" w:color="auto" w:fill="E1DFDD"/>
    </w:rPr>
  </w:style>
  <w:style w:type="paragraph" w:styleId="Revision">
    <w:name w:val="Revision"/>
    <w:hidden/>
    <w:uiPriority w:val="99"/>
    <w:semiHidden/>
    <w:rsid w:val="0083344C"/>
    <w:pPr>
      <w:spacing w:after="0" w:line="240" w:lineRule="auto"/>
    </w:pPr>
  </w:style>
  <w:style w:type="character" w:styleId="FollowedHyperlink">
    <w:name w:val="FollowedHyperlink"/>
    <w:basedOn w:val="DefaultParagraphFont"/>
    <w:uiPriority w:val="99"/>
    <w:semiHidden/>
    <w:unhideWhenUsed/>
    <w:rsid w:val="003C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universitiesaustralia.edu.au/wp-content/uploads/2021/10/211029-Real-Talk-Framework.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Content xmlns="da686254-28fc-4a80-a15e-fc33c1b94c7e" xsi:nil="true"/>
    <SharedWithUsers xmlns="04a9a847-fe22-44bb-bb48-4bc4e99aed0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52595-09EB-419B-A0F4-FD0F42DB3B53}">
  <ds:schemaRefs>
    <ds:schemaRef ds:uri="http://schemas.openxmlformats.org/officeDocument/2006/bibliography"/>
  </ds:schemaRefs>
</ds:datastoreItem>
</file>

<file path=customXml/itemProps2.xml><?xml version="1.0" encoding="utf-8"?>
<ds:datastoreItem xmlns:ds="http://schemas.openxmlformats.org/officeDocument/2006/customXml" ds:itemID="{1F6B0DB6-EB85-4EA2-BC49-9AB173A3E503}">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3.xml><?xml version="1.0" encoding="utf-8"?>
<ds:datastoreItem xmlns:ds="http://schemas.openxmlformats.org/officeDocument/2006/customXml" ds:itemID="{6BC6B09D-8D3D-4C87-9AA7-C9CD5896590F}">
  <ds:schemaRefs>
    <ds:schemaRef ds:uri="http://schemas.microsoft.com/sharepoint/v3/contenttype/forms"/>
  </ds:schemaRefs>
</ds:datastoreItem>
</file>

<file path=customXml/itemProps4.xml><?xml version="1.0" encoding="utf-8"?>
<ds:datastoreItem xmlns:ds="http://schemas.openxmlformats.org/officeDocument/2006/customXml" ds:itemID="{201E1F53-3451-4956-88C8-A84A00D126D5}"/>
</file>

<file path=docProps/app.xml><?xml version="1.0" encoding="utf-8"?>
<Properties xmlns="http://schemas.openxmlformats.org/officeDocument/2006/extended-properties" xmlns:vt="http://schemas.openxmlformats.org/officeDocument/2006/docPropsVTypes">
  <Template>Normal</Template>
  <TotalTime>302</TotalTime>
  <Pages>11</Pages>
  <Words>3529</Words>
  <Characters>18580</Characters>
  <Application>Microsoft Office Word</Application>
  <DocSecurity>0</DocSecurity>
  <Lines>43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Kate Lehmensich</cp:lastModifiedBy>
  <cp:revision>14</cp:revision>
  <dcterms:created xsi:type="dcterms:W3CDTF">2024-04-02T22:31:00Z</dcterms:created>
  <dcterms:modified xsi:type="dcterms:W3CDTF">2025-11-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0:23: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6bfae08-a162-4a36-bea5-e0efde3e6195</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y fmtid="{D5CDD505-2E9C-101B-9397-08002B2CF9AE}" pid="10" name="Order">
    <vt:r8>52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